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6209" w14:textId="77777777" w:rsidR="004E32BF" w:rsidRDefault="004E32BF" w:rsidP="004E32BF">
      <w:pPr>
        <w:pStyle w:val="Title"/>
      </w:pPr>
      <w:bookmarkStart w:id="0" w:name="_GoBack"/>
      <w:r>
        <w:t>Database Assignment Data Dictionary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9323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95C011" w14:textId="77777777" w:rsidR="005613D5" w:rsidRDefault="005613D5">
          <w:pPr>
            <w:pStyle w:val="TOCHeading"/>
          </w:pPr>
          <w:r>
            <w:t>Table of Contents</w:t>
          </w:r>
        </w:p>
        <w:p w14:paraId="16158BD8" w14:textId="77777777" w:rsidR="001229C6" w:rsidRDefault="005613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9325307" w:history="1">
            <w:r w:rsidR="001229C6" w:rsidRPr="00EF3DF7">
              <w:rPr>
                <w:rStyle w:val="Hyperlink"/>
                <w:noProof/>
              </w:rPr>
              <w:t>Table vendor</w:t>
            </w:r>
            <w:r w:rsidR="001229C6">
              <w:rPr>
                <w:noProof/>
                <w:webHidden/>
              </w:rPr>
              <w:tab/>
            </w:r>
            <w:r w:rsidR="001229C6">
              <w:rPr>
                <w:noProof/>
                <w:webHidden/>
              </w:rPr>
              <w:fldChar w:fldCharType="begin"/>
            </w:r>
            <w:r w:rsidR="001229C6">
              <w:rPr>
                <w:noProof/>
                <w:webHidden/>
              </w:rPr>
              <w:instrText xml:space="preserve"> PAGEREF _Toc469325307 \h </w:instrText>
            </w:r>
            <w:r w:rsidR="001229C6">
              <w:rPr>
                <w:noProof/>
                <w:webHidden/>
              </w:rPr>
            </w:r>
            <w:r w:rsidR="001229C6">
              <w:rPr>
                <w:noProof/>
                <w:webHidden/>
              </w:rPr>
              <w:fldChar w:fldCharType="separate"/>
            </w:r>
            <w:r w:rsidR="001229C6">
              <w:rPr>
                <w:noProof/>
                <w:webHidden/>
              </w:rPr>
              <w:t>1</w:t>
            </w:r>
            <w:r w:rsidR="001229C6">
              <w:rPr>
                <w:noProof/>
                <w:webHidden/>
              </w:rPr>
              <w:fldChar w:fldCharType="end"/>
            </w:r>
          </w:hyperlink>
        </w:p>
        <w:p w14:paraId="53A2AA6B" w14:textId="77777777" w:rsidR="001229C6" w:rsidRDefault="001229C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9325308" w:history="1">
            <w:r w:rsidRPr="00EF3DF7">
              <w:rPr>
                <w:rStyle w:val="Hyperlink"/>
                <w:noProof/>
              </w:rPr>
              <w:t>Table u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B99E" w14:textId="77777777" w:rsidR="001229C6" w:rsidRDefault="001229C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9325309" w:history="1">
            <w:r w:rsidRPr="00EF3DF7">
              <w:rPr>
                <w:rStyle w:val="Hyperlink"/>
                <w:noProof/>
              </w:rPr>
              <w:t>Table machine_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A7B5" w14:textId="77777777" w:rsidR="001229C6" w:rsidRDefault="001229C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9325310" w:history="1">
            <w:r w:rsidRPr="00EF3DF7">
              <w:rPr>
                <w:rStyle w:val="Hyperlink"/>
                <w:noProof/>
              </w:rPr>
              <w:t>Table nsf_a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A545" w14:textId="77777777" w:rsidR="001229C6" w:rsidRDefault="001229C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9325311" w:history="1">
            <w:r w:rsidRPr="00EF3DF7">
              <w:rPr>
                <w:rStyle w:val="Hyperlink"/>
                <w:noProof/>
              </w:rPr>
              <w:t>Table text_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BBA" w14:textId="77777777" w:rsidR="001229C6" w:rsidRDefault="001229C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69325312" w:history="1">
            <w:r w:rsidRPr="00EF3DF7">
              <w:rPr>
                <w:rStyle w:val="Hyperlink"/>
                <w:noProof/>
              </w:rPr>
              <w:t>Table uc_pay_2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99F0" w14:textId="77777777" w:rsidR="005613D5" w:rsidRDefault="005613D5">
          <w:r>
            <w:rPr>
              <w:b/>
              <w:bCs/>
              <w:noProof/>
            </w:rPr>
            <w:fldChar w:fldCharType="end"/>
          </w:r>
        </w:p>
      </w:sdtContent>
    </w:sdt>
    <w:p w14:paraId="3D578439" w14:textId="621A389C" w:rsidR="00865651" w:rsidRDefault="00A0694C" w:rsidP="005613D5">
      <w:pPr>
        <w:pStyle w:val="Heading1"/>
      </w:pPr>
      <w:bookmarkStart w:id="1" w:name="_Toc469325307"/>
      <w:r>
        <w:t xml:space="preserve">Table </w:t>
      </w:r>
      <w:r w:rsidR="00996BBD">
        <w:t>vendor</w:t>
      </w:r>
      <w:bookmarkEnd w:id="1"/>
    </w:p>
    <w:p w14:paraId="6178583F" w14:textId="41BC2690" w:rsidR="00996BBD" w:rsidRDefault="00996BBD">
      <w:r>
        <w:t xml:space="preserve">Table Description: University internal transaction data that describes the expenditures on </w:t>
      </w:r>
      <w:proofErr w:type="gramStart"/>
      <w:r>
        <w:t>a federal grant</w:t>
      </w:r>
      <w:r w:rsidR="00962219">
        <w:t>s</w:t>
      </w:r>
      <w:proofErr w:type="gramEnd"/>
      <w:r w:rsidR="00962219">
        <w:t xml:space="preserve">. Note that this information does not tell you what goods/services were bought, but tells you who was paid and how much was sp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590A" w14:paraId="71FEF93F" w14:textId="77777777" w:rsidTr="008F343E">
        <w:tc>
          <w:tcPr>
            <w:tcW w:w="3116" w:type="dxa"/>
            <w:shd w:val="clear" w:color="auto" w:fill="F7CAAC" w:themeFill="accent2" w:themeFillTint="66"/>
          </w:tcPr>
          <w:p w14:paraId="5B3D0AC1" w14:textId="77777777" w:rsidR="002B590A" w:rsidRDefault="002B590A" w:rsidP="00EF1FC7">
            <w:r>
              <w:t>Field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FD284E0" w14:textId="77777777" w:rsidR="002B590A" w:rsidRDefault="002B590A" w:rsidP="00EF1FC7">
            <w:r>
              <w:t>Data Type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5A405B64" w14:textId="77777777" w:rsidR="002B590A" w:rsidRDefault="002B590A" w:rsidP="00EF1FC7">
            <w:r>
              <w:t>Description</w:t>
            </w:r>
          </w:p>
        </w:tc>
      </w:tr>
      <w:tr w:rsidR="00B02F74" w14:paraId="6179D9DE" w14:textId="77777777" w:rsidTr="008F343E">
        <w:tc>
          <w:tcPr>
            <w:tcW w:w="3116" w:type="dxa"/>
          </w:tcPr>
          <w:p w14:paraId="0A0D0B3A" w14:textId="1A80ECBA" w:rsidR="00B02F74" w:rsidRDefault="00B02F74">
            <w:r>
              <w:t>index</w:t>
            </w:r>
          </w:p>
        </w:tc>
        <w:tc>
          <w:tcPr>
            <w:tcW w:w="3117" w:type="dxa"/>
          </w:tcPr>
          <w:p w14:paraId="3174796D" w14:textId="058F890E" w:rsidR="00B02F74" w:rsidRDefault="00B02F74">
            <w:proofErr w:type="spellStart"/>
            <w:r>
              <w:t>Bigint</w:t>
            </w:r>
            <w:proofErr w:type="spellEnd"/>
          </w:p>
        </w:tc>
        <w:tc>
          <w:tcPr>
            <w:tcW w:w="3117" w:type="dxa"/>
          </w:tcPr>
          <w:p w14:paraId="5C631DC4" w14:textId="6E899B4D" w:rsidR="00B02F74" w:rsidRDefault="00B02F74">
            <w:r>
              <w:t>Unique integer primary key for each row in the table.</w:t>
            </w:r>
          </w:p>
        </w:tc>
      </w:tr>
      <w:tr w:rsidR="00996BBD" w14:paraId="7D35D10F" w14:textId="77777777" w:rsidTr="008F343E">
        <w:tc>
          <w:tcPr>
            <w:tcW w:w="3116" w:type="dxa"/>
          </w:tcPr>
          <w:p w14:paraId="145BB2FE" w14:textId="77777777" w:rsidR="00996BBD" w:rsidRDefault="00962219">
            <w:proofErr w:type="spellStart"/>
            <w:r>
              <w:t>periodstartdate</w:t>
            </w:r>
            <w:proofErr w:type="spellEnd"/>
          </w:p>
        </w:tc>
        <w:tc>
          <w:tcPr>
            <w:tcW w:w="3117" w:type="dxa"/>
          </w:tcPr>
          <w:p w14:paraId="1CEE6D74" w14:textId="77777777" w:rsidR="00996BBD" w:rsidRDefault="00962219">
            <w:r>
              <w:t>date</w:t>
            </w:r>
          </w:p>
        </w:tc>
        <w:tc>
          <w:tcPr>
            <w:tcW w:w="3117" w:type="dxa"/>
          </w:tcPr>
          <w:p w14:paraId="01E9B0F1" w14:textId="77777777" w:rsidR="00996BBD" w:rsidRDefault="00962219">
            <w:r>
              <w:t>Beginning date of the transaction</w:t>
            </w:r>
          </w:p>
        </w:tc>
      </w:tr>
      <w:tr w:rsidR="008F343E" w14:paraId="0B476E05" w14:textId="77777777" w:rsidTr="008F343E">
        <w:tc>
          <w:tcPr>
            <w:tcW w:w="3116" w:type="dxa"/>
          </w:tcPr>
          <w:p w14:paraId="0C7F3C26" w14:textId="47F1CBD7" w:rsidR="008F343E" w:rsidRDefault="008F343E">
            <w:proofErr w:type="spellStart"/>
            <w:r>
              <w:t>award_id</w:t>
            </w:r>
            <w:proofErr w:type="spellEnd"/>
          </w:p>
        </w:tc>
        <w:tc>
          <w:tcPr>
            <w:tcW w:w="3117" w:type="dxa"/>
          </w:tcPr>
          <w:p w14:paraId="08332329" w14:textId="09AD108D" w:rsidR="008F343E" w:rsidRDefault="008F343E"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14:paraId="2CD89135" w14:textId="1F26ED17" w:rsidR="008F343E" w:rsidRDefault="008F343E">
            <w:r>
              <w:t>Public award ID</w:t>
            </w:r>
          </w:p>
        </w:tc>
      </w:tr>
      <w:tr w:rsidR="00996BBD" w14:paraId="14CF7677" w14:textId="77777777" w:rsidTr="008F343E">
        <w:tc>
          <w:tcPr>
            <w:tcW w:w="3116" w:type="dxa"/>
          </w:tcPr>
          <w:p w14:paraId="003A7CC8" w14:textId="77777777" w:rsidR="00996BBD" w:rsidRDefault="00962219">
            <w:proofErr w:type="spellStart"/>
            <w:r>
              <w:t>institutionid</w:t>
            </w:r>
            <w:proofErr w:type="spellEnd"/>
          </w:p>
        </w:tc>
        <w:tc>
          <w:tcPr>
            <w:tcW w:w="3117" w:type="dxa"/>
          </w:tcPr>
          <w:p w14:paraId="5ED1C41E" w14:textId="77777777" w:rsidR="00996BBD" w:rsidRDefault="00962219">
            <w:r>
              <w:t>varchar(200)</w:t>
            </w:r>
          </w:p>
        </w:tc>
        <w:tc>
          <w:tcPr>
            <w:tcW w:w="3117" w:type="dxa"/>
          </w:tcPr>
          <w:p w14:paraId="305DAD56" w14:textId="77777777" w:rsidR="00996BBD" w:rsidRDefault="00962219">
            <w:r>
              <w:t>Business/vendor ID – unique to each vendor</w:t>
            </w:r>
          </w:p>
        </w:tc>
      </w:tr>
      <w:tr w:rsidR="00996BBD" w14:paraId="7B3022FE" w14:textId="77777777" w:rsidTr="008F343E">
        <w:tc>
          <w:tcPr>
            <w:tcW w:w="3116" w:type="dxa"/>
          </w:tcPr>
          <w:p w14:paraId="76006BE0" w14:textId="77777777" w:rsidR="00996BBD" w:rsidRDefault="00962219">
            <w:proofErr w:type="spellStart"/>
            <w:r>
              <w:t>paymentamount</w:t>
            </w:r>
            <w:proofErr w:type="spellEnd"/>
          </w:p>
        </w:tc>
        <w:tc>
          <w:tcPr>
            <w:tcW w:w="3117" w:type="dxa"/>
          </w:tcPr>
          <w:p w14:paraId="09375682" w14:textId="77777777" w:rsidR="00996BBD" w:rsidRDefault="00962219">
            <w:r>
              <w:t>double</w:t>
            </w:r>
          </w:p>
        </w:tc>
        <w:tc>
          <w:tcPr>
            <w:tcW w:w="3117" w:type="dxa"/>
          </w:tcPr>
          <w:p w14:paraId="2AFE5C85" w14:textId="77777777" w:rsidR="00996BBD" w:rsidRDefault="00962219">
            <w:r>
              <w:t>Expenditure amount</w:t>
            </w:r>
          </w:p>
        </w:tc>
      </w:tr>
      <w:tr w:rsidR="00996BBD" w14:paraId="7110C93E" w14:textId="77777777" w:rsidTr="008F343E">
        <w:tc>
          <w:tcPr>
            <w:tcW w:w="3116" w:type="dxa"/>
          </w:tcPr>
          <w:p w14:paraId="00BB71D3" w14:textId="77777777" w:rsidR="00996BBD" w:rsidRDefault="00962219">
            <w:r>
              <w:t>university</w:t>
            </w:r>
          </w:p>
        </w:tc>
        <w:tc>
          <w:tcPr>
            <w:tcW w:w="3117" w:type="dxa"/>
          </w:tcPr>
          <w:p w14:paraId="320A4F65" w14:textId="77777777" w:rsidR="00996BBD" w:rsidRDefault="00962219">
            <w:r>
              <w:t>varchar(45)</w:t>
            </w:r>
          </w:p>
        </w:tc>
        <w:tc>
          <w:tcPr>
            <w:tcW w:w="3117" w:type="dxa"/>
          </w:tcPr>
          <w:p w14:paraId="5094A1D2" w14:textId="77777777" w:rsidR="00996BBD" w:rsidRDefault="00962219">
            <w:r>
              <w:t>University acronym for each record of data</w:t>
            </w:r>
          </w:p>
        </w:tc>
      </w:tr>
      <w:tr w:rsidR="00996BBD" w14:paraId="54E4A10E" w14:textId="77777777" w:rsidTr="008F343E">
        <w:tc>
          <w:tcPr>
            <w:tcW w:w="3116" w:type="dxa"/>
          </w:tcPr>
          <w:p w14:paraId="2C0550DA" w14:textId="77777777" w:rsidR="00996BBD" w:rsidRDefault="00962219">
            <w:proofErr w:type="spellStart"/>
            <w:r>
              <w:t>cfda</w:t>
            </w:r>
            <w:proofErr w:type="spellEnd"/>
          </w:p>
        </w:tc>
        <w:tc>
          <w:tcPr>
            <w:tcW w:w="3117" w:type="dxa"/>
          </w:tcPr>
          <w:p w14:paraId="62FB8273" w14:textId="77777777" w:rsidR="00996BBD" w:rsidRDefault="00962219">
            <w:r>
              <w:t>varchar(10)</w:t>
            </w:r>
          </w:p>
        </w:tc>
        <w:tc>
          <w:tcPr>
            <w:tcW w:w="3117" w:type="dxa"/>
          </w:tcPr>
          <w:p w14:paraId="65C86C03" w14:textId="77777777" w:rsidR="00996BBD" w:rsidRDefault="00962219">
            <w:r>
              <w:t>Federal agency ID – maps to federal agency and federal agency programs</w:t>
            </w:r>
          </w:p>
        </w:tc>
      </w:tr>
      <w:tr w:rsidR="00996BBD" w14:paraId="1D0EBFD2" w14:textId="77777777" w:rsidTr="008F343E">
        <w:tc>
          <w:tcPr>
            <w:tcW w:w="3116" w:type="dxa"/>
          </w:tcPr>
          <w:p w14:paraId="62037A7D" w14:textId="77777777" w:rsidR="00996BBD" w:rsidRDefault="00962219">
            <w:proofErr w:type="spellStart"/>
            <w:r>
              <w:t>fipscode</w:t>
            </w:r>
            <w:proofErr w:type="spellEnd"/>
          </w:p>
        </w:tc>
        <w:tc>
          <w:tcPr>
            <w:tcW w:w="3117" w:type="dxa"/>
          </w:tcPr>
          <w:p w14:paraId="3A7EF689" w14:textId="77777777" w:rsidR="00996BBD" w:rsidRDefault="00962219">
            <w:r>
              <w:t>varchar(6)</w:t>
            </w:r>
          </w:p>
        </w:tc>
        <w:tc>
          <w:tcPr>
            <w:tcW w:w="3117" w:type="dxa"/>
          </w:tcPr>
          <w:p w14:paraId="33C4B98A" w14:textId="77777777" w:rsidR="00996BBD" w:rsidRDefault="00962219">
            <w:r>
              <w:t xml:space="preserve">State county codes that map directly to the business/vendor </w:t>
            </w:r>
            <w:proofErr w:type="spellStart"/>
            <w:r>
              <w:t>zipcode</w:t>
            </w:r>
            <w:proofErr w:type="spellEnd"/>
          </w:p>
        </w:tc>
      </w:tr>
      <w:tr w:rsidR="00996BBD" w14:paraId="36E4BD01" w14:textId="77777777" w:rsidTr="008F343E">
        <w:tc>
          <w:tcPr>
            <w:tcW w:w="3116" w:type="dxa"/>
          </w:tcPr>
          <w:p w14:paraId="59E1A937" w14:textId="77777777" w:rsidR="00996BBD" w:rsidRDefault="00962219">
            <w:proofErr w:type="spellStart"/>
            <w:r>
              <w:t>statecode</w:t>
            </w:r>
            <w:proofErr w:type="spellEnd"/>
          </w:p>
        </w:tc>
        <w:tc>
          <w:tcPr>
            <w:tcW w:w="3117" w:type="dxa"/>
          </w:tcPr>
          <w:p w14:paraId="41257939" w14:textId="77777777" w:rsidR="00996BBD" w:rsidRDefault="00962219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3117" w:type="dxa"/>
          </w:tcPr>
          <w:p w14:paraId="55A85C2B" w14:textId="77777777" w:rsidR="00996BBD" w:rsidRDefault="00962219">
            <w:r>
              <w:t xml:space="preserve">State codes that map directly to the business/vendor </w:t>
            </w:r>
            <w:proofErr w:type="spellStart"/>
            <w:r>
              <w:t>zipcode</w:t>
            </w:r>
            <w:proofErr w:type="spellEnd"/>
          </w:p>
        </w:tc>
      </w:tr>
      <w:tr w:rsidR="00962219" w14:paraId="1B1CDFBA" w14:textId="77777777" w:rsidTr="008F343E">
        <w:tc>
          <w:tcPr>
            <w:tcW w:w="3116" w:type="dxa"/>
          </w:tcPr>
          <w:p w14:paraId="0033B1F9" w14:textId="77777777" w:rsidR="00962219" w:rsidRDefault="00962219">
            <w:proofErr w:type="spellStart"/>
            <w:r>
              <w:t>countycode</w:t>
            </w:r>
            <w:proofErr w:type="spellEnd"/>
          </w:p>
        </w:tc>
        <w:tc>
          <w:tcPr>
            <w:tcW w:w="3117" w:type="dxa"/>
          </w:tcPr>
          <w:p w14:paraId="5A3F526E" w14:textId="77777777" w:rsidR="00962219" w:rsidRDefault="00962219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3117" w:type="dxa"/>
          </w:tcPr>
          <w:p w14:paraId="4A4A2FE9" w14:textId="77777777" w:rsidR="00962219" w:rsidRDefault="00962219">
            <w:r>
              <w:t xml:space="preserve">County codes that map directly to the business/vendor </w:t>
            </w:r>
            <w:proofErr w:type="spellStart"/>
            <w:r>
              <w:t>zipcode</w:t>
            </w:r>
            <w:proofErr w:type="spellEnd"/>
          </w:p>
        </w:tc>
      </w:tr>
      <w:tr w:rsidR="00962219" w14:paraId="444755E8" w14:textId="77777777" w:rsidTr="008F343E">
        <w:tc>
          <w:tcPr>
            <w:tcW w:w="3116" w:type="dxa"/>
          </w:tcPr>
          <w:p w14:paraId="338D0241" w14:textId="77777777" w:rsidR="00962219" w:rsidRDefault="00962219">
            <w:proofErr w:type="spellStart"/>
            <w:r>
              <w:t>agency_abbrev</w:t>
            </w:r>
            <w:proofErr w:type="spellEnd"/>
          </w:p>
        </w:tc>
        <w:tc>
          <w:tcPr>
            <w:tcW w:w="3117" w:type="dxa"/>
          </w:tcPr>
          <w:p w14:paraId="439C3820" w14:textId="77777777" w:rsidR="00962219" w:rsidRDefault="00962219">
            <w:r>
              <w:t>varchar(30)</w:t>
            </w:r>
          </w:p>
        </w:tc>
        <w:tc>
          <w:tcPr>
            <w:tcW w:w="3117" w:type="dxa"/>
          </w:tcPr>
          <w:p w14:paraId="5B220C86" w14:textId="77777777" w:rsidR="00962219" w:rsidRDefault="00962219">
            <w:r>
              <w:t>Abbreviation for the parent federal agency (except for NIH – NIH is used instead of HHS)</w:t>
            </w:r>
          </w:p>
        </w:tc>
      </w:tr>
      <w:tr w:rsidR="00962219" w14:paraId="0826683E" w14:textId="77777777" w:rsidTr="008F343E">
        <w:tc>
          <w:tcPr>
            <w:tcW w:w="3116" w:type="dxa"/>
          </w:tcPr>
          <w:p w14:paraId="7FB78E54" w14:textId="77777777" w:rsidR="00962219" w:rsidRDefault="00962219">
            <w:proofErr w:type="spellStart"/>
            <w:r>
              <w:lastRenderedPageBreak/>
              <w:t>agency_text</w:t>
            </w:r>
            <w:proofErr w:type="spellEnd"/>
          </w:p>
        </w:tc>
        <w:tc>
          <w:tcPr>
            <w:tcW w:w="3117" w:type="dxa"/>
          </w:tcPr>
          <w:p w14:paraId="3FDC1FAE" w14:textId="77777777" w:rsidR="00962219" w:rsidRDefault="00962219">
            <w:r>
              <w:t>varchar(70)</w:t>
            </w:r>
          </w:p>
        </w:tc>
        <w:tc>
          <w:tcPr>
            <w:tcW w:w="3117" w:type="dxa"/>
          </w:tcPr>
          <w:p w14:paraId="7AB83717" w14:textId="77777777" w:rsidR="00962219" w:rsidRDefault="00962219">
            <w:r>
              <w:t>Description of the agency – corresponds to agency field</w:t>
            </w:r>
          </w:p>
        </w:tc>
      </w:tr>
      <w:tr w:rsidR="00962219" w14:paraId="488C8E3F" w14:textId="77777777" w:rsidTr="008F343E">
        <w:tc>
          <w:tcPr>
            <w:tcW w:w="3116" w:type="dxa"/>
          </w:tcPr>
          <w:p w14:paraId="4479C1CE" w14:textId="77777777" w:rsidR="00962219" w:rsidRDefault="00962219">
            <w:proofErr w:type="spellStart"/>
            <w:r>
              <w:t>sub_agency_text</w:t>
            </w:r>
            <w:proofErr w:type="spellEnd"/>
          </w:p>
        </w:tc>
        <w:tc>
          <w:tcPr>
            <w:tcW w:w="3117" w:type="dxa"/>
          </w:tcPr>
          <w:p w14:paraId="0E0CC6EB" w14:textId="77777777" w:rsidR="00962219" w:rsidRDefault="00962219">
            <w:r>
              <w:t>varchar(100)</w:t>
            </w:r>
          </w:p>
        </w:tc>
        <w:tc>
          <w:tcPr>
            <w:tcW w:w="3117" w:type="dxa"/>
          </w:tcPr>
          <w:p w14:paraId="1B37D900" w14:textId="77777777" w:rsidR="00962219" w:rsidRDefault="00C7468B">
            <w:r>
              <w:t>Description of the sub agency field (for example: National Institutes of Health is a sub agency of Health and Human Services)</w:t>
            </w:r>
          </w:p>
        </w:tc>
      </w:tr>
    </w:tbl>
    <w:p w14:paraId="3F60E59E" w14:textId="767A0A08" w:rsidR="00996BBD" w:rsidRDefault="005613D5" w:rsidP="005613D5">
      <w:pPr>
        <w:pStyle w:val="Heading1"/>
      </w:pPr>
      <w:bookmarkStart w:id="2" w:name="_Toc469325308"/>
      <w:r>
        <w:t xml:space="preserve">Table </w:t>
      </w:r>
      <w:proofErr w:type="spellStart"/>
      <w:r w:rsidR="00E97228">
        <w:t>u</w:t>
      </w:r>
      <w:r w:rsidR="00996BBD">
        <w:t>grant</w:t>
      </w:r>
      <w:bookmarkEnd w:id="2"/>
      <w:proofErr w:type="spellEnd"/>
    </w:p>
    <w:p w14:paraId="0355B1F3" w14:textId="6A204571" w:rsidR="00996BBD" w:rsidRDefault="00996BBD" w:rsidP="00996BBD">
      <w:r>
        <w:t>Table Description: University public grant information from NSF and NIH websites that describe the funded grant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393"/>
        <w:gridCol w:w="2833"/>
        <w:gridCol w:w="349"/>
        <w:gridCol w:w="2985"/>
      </w:tblGrid>
      <w:tr w:rsidR="002B590A" w14:paraId="621BB008" w14:textId="77777777" w:rsidTr="008F343E">
        <w:tc>
          <w:tcPr>
            <w:tcW w:w="2790" w:type="dxa"/>
            <w:shd w:val="clear" w:color="auto" w:fill="F7CAAC" w:themeFill="accent2" w:themeFillTint="66"/>
          </w:tcPr>
          <w:p w14:paraId="734A2154" w14:textId="77777777" w:rsidR="002B590A" w:rsidRDefault="002B590A" w:rsidP="00EF1FC7">
            <w:r>
              <w:t>Field</w:t>
            </w:r>
          </w:p>
        </w:tc>
        <w:tc>
          <w:tcPr>
            <w:tcW w:w="3226" w:type="dxa"/>
            <w:gridSpan w:val="2"/>
            <w:shd w:val="clear" w:color="auto" w:fill="F7CAAC" w:themeFill="accent2" w:themeFillTint="66"/>
          </w:tcPr>
          <w:p w14:paraId="7DED88ED" w14:textId="77777777" w:rsidR="002B590A" w:rsidRDefault="002B590A" w:rsidP="00EF1FC7">
            <w:r>
              <w:t>Data Type</w:t>
            </w:r>
          </w:p>
        </w:tc>
        <w:tc>
          <w:tcPr>
            <w:tcW w:w="3334" w:type="dxa"/>
            <w:gridSpan w:val="2"/>
            <w:shd w:val="clear" w:color="auto" w:fill="F7CAAC" w:themeFill="accent2" w:themeFillTint="66"/>
          </w:tcPr>
          <w:p w14:paraId="1CAADE37" w14:textId="77777777" w:rsidR="002B590A" w:rsidRDefault="002B590A" w:rsidP="00EF1FC7">
            <w:r>
              <w:t>Description</w:t>
            </w:r>
          </w:p>
        </w:tc>
      </w:tr>
      <w:tr w:rsidR="002B590A" w14:paraId="2FFC9838" w14:textId="77777777" w:rsidTr="008F343E">
        <w:tc>
          <w:tcPr>
            <w:tcW w:w="3183" w:type="dxa"/>
            <w:gridSpan w:val="2"/>
          </w:tcPr>
          <w:p w14:paraId="3F239FC8" w14:textId="77777777" w:rsidR="002B590A" w:rsidRDefault="002B590A" w:rsidP="00EF1FC7">
            <w:r>
              <w:t>index</w:t>
            </w:r>
          </w:p>
        </w:tc>
        <w:tc>
          <w:tcPr>
            <w:tcW w:w="3182" w:type="dxa"/>
            <w:gridSpan w:val="2"/>
          </w:tcPr>
          <w:p w14:paraId="54B58130" w14:textId="77777777" w:rsidR="002B590A" w:rsidRDefault="002B590A" w:rsidP="00EF1FC7">
            <w:proofErr w:type="spellStart"/>
            <w:r>
              <w:t>Bigint</w:t>
            </w:r>
            <w:proofErr w:type="spellEnd"/>
          </w:p>
        </w:tc>
        <w:tc>
          <w:tcPr>
            <w:tcW w:w="2985" w:type="dxa"/>
          </w:tcPr>
          <w:p w14:paraId="5229FDDB" w14:textId="77777777" w:rsidR="002B590A" w:rsidRDefault="002B590A" w:rsidP="00EF1FC7">
            <w:r>
              <w:t>Unique integer primary key for each row in the table.</w:t>
            </w:r>
          </w:p>
        </w:tc>
      </w:tr>
      <w:tr w:rsidR="00996BBD" w14:paraId="4DC0DE60" w14:textId="77777777" w:rsidTr="008F343E">
        <w:tc>
          <w:tcPr>
            <w:tcW w:w="3183" w:type="dxa"/>
            <w:gridSpan w:val="2"/>
          </w:tcPr>
          <w:p w14:paraId="5BEC5D56" w14:textId="77777777" w:rsidR="00996BBD" w:rsidRDefault="00996BBD" w:rsidP="003C3092">
            <w:proofErr w:type="spellStart"/>
            <w:r>
              <w:t>award_id</w:t>
            </w:r>
            <w:proofErr w:type="spellEnd"/>
          </w:p>
        </w:tc>
        <w:tc>
          <w:tcPr>
            <w:tcW w:w="3182" w:type="dxa"/>
            <w:gridSpan w:val="2"/>
          </w:tcPr>
          <w:p w14:paraId="15C596E3" w14:textId="77777777" w:rsidR="00996BBD" w:rsidRDefault="00996BBD" w:rsidP="003C3092">
            <w:r>
              <w:t>varchar(50)</w:t>
            </w:r>
          </w:p>
        </w:tc>
        <w:tc>
          <w:tcPr>
            <w:tcW w:w="2985" w:type="dxa"/>
          </w:tcPr>
          <w:p w14:paraId="583A4048" w14:textId="77777777" w:rsidR="00996BBD" w:rsidRDefault="00996BBD" w:rsidP="003C3092">
            <w:r>
              <w:t>Public award ID</w:t>
            </w:r>
          </w:p>
        </w:tc>
      </w:tr>
      <w:tr w:rsidR="00996BBD" w14:paraId="2CD0B1F3" w14:textId="77777777" w:rsidTr="008F343E">
        <w:tc>
          <w:tcPr>
            <w:tcW w:w="3183" w:type="dxa"/>
            <w:gridSpan w:val="2"/>
          </w:tcPr>
          <w:p w14:paraId="7B1FE901" w14:textId="77777777" w:rsidR="00996BBD" w:rsidRDefault="00996BBD" w:rsidP="003C3092">
            <w:proofErr w:type="spellStart"/>
            <w:r>
              <w:t>topic_id</w:t>
            </w:r>
            <w:proofErr w:type="spellEnd"/>
          </w:p>
        </w:tc>
        <w:tc>
          <w:tcPr>
            <w:tcW w:w="3182" w:type="dxa"/>
            <w:gridSpan w:val="2"/>
          </w:tcPr>
          <w:p w14:paraId="123ACD4B" w14:textId="77777777" w:rsidR="00996BBD" w:rsidRDefault="00996BBD" w:rsidP="003C3092"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2985" w:type="dxa"/>
          </w:tcPr>
          <w:p w14:paraId="74E26885" w14:textId="77777777" w:rsidR="00996BBD" w:rsidRDefault="00996BBD" w:rsidP="003C3092">
            <w:r>
              <w:t xml:space="preserve">LDA topic ID – corresponds to </w:t>
            </w:r>
            <w:proofErr w:type="spellStart"/>
            <w:r>
              <w:t>topic_text</w:t>
            </w:r>
            <w:proofErr w:type="spellEnd"/>
          </w:p>
        </w:tc>
      </w:tr>
      <w:tr w:rsidR="00996BBD" w14:paraId="7C4FE378" w14:textId="77777777" w:rsidTr="008F343E">
        <w:tc>
          <w:tcPr>
            <w:tcW w:w="3183" w:type="dxa"/>
            <w:gridSpan w:val="2"/>
          </w:tcPr>
          <w:p w14:paraId="7A377E36" w14:textId="77777777" w:rsidR="00996BBD" w:rsidRDefault="00996BBD" w:rsidP="003C3092">
            <w:r>
              <w:t>proportion</w:t>
            </w:r>
          </w:p>
        </w:tc>
        <w:tc>
          <w:tcPr>
            <w:tcW w:w="3182" w:type="dxa"/>
            <w:gridSpan w:val="2"/>
          </w:tcPr>
          <w:p w14:paraId="3DF1C9F7" w14:textId="77777777" w:rsidR="00996BBD" w:rsidRDefault="00996BBD" w:rsidP="003C3092">
            <w:r>
              <w:t>double</w:t>
            </w:r>
          </w:p>
        </w:tc>
        <w:tc>
          <w:tcPr>
            <w:tcW w:w="2985" w:type="dxa"/>
          </w:tcPr>
          <w:p w14:paraId="7FDDD561" w14:textId="77777777" w:rsidR="00996BBD" w:rsidRDefault="00996BBD" w:rsidP="003C3092">
            <w:r>
              <w:t>Proportion of best bit of a topic to a grant (decimal)</w:t>
            </w:r>
          </w:p>
        </w:tc>
      </w:tr>
      <w:tr w:rsidR="00996BBD" w14:paraId="6B19332B" w14:textId="77777777" w:rsidTr="008F343E">
        <w:tc>
          <w:tcPr>
            <w:tcW w:w="3183" w:type="dxa"/>
            <w:gridSpan w:val="2"/>
          </w:tcPr>
          <w:p w14:paraId="70B8BAA5" w14:textId="77777777" w:rsidR="00996BBD" w:rsidRDefault="00996BBD" w:rsidP="003C3092">
            <w:r>
              <w:t>agency</w:t>
            </w:r>
          </w:p>
        </w:tc>
        <w:tc>
          <w:tcPr>
            <w:tcW w:w="3182" w:type="dxa"/>
            <w:gridSpan w:val="2"/>
          </w:tcPr>
          <w:p w14:paraId="79DD3344" w14:textId="77777777" w:rsidR="00996BBD" w:rsidRDefault="00996BBD" w:rsidP="003C3092">
            <w:r>
              <w:t>varchar(5)</w:t>
            </w:r>
          </w:p>
        </w:tc>
        <w:tc>
          <w:tcPr>
            <w:tcW w:w="2985" w:type="dxa"/>
          </w:tcPr>
          <w:p w14:paraId="3604A420" w14:textId="77777777" w:rsidR="00996BBD" w:rsidRDefault="00996BBD" w:rsidP="003C3092">
            <w:r>
              <w:t>Federal agency source of the data</w:t>
            </w:r>
          </w:p>
        </w:tc>
      </w:tr>
      <w:tr w:rsidR="00996BBD" w14:paraId="783142A2" w14:textId="77777777" w:rsidTr="008F343E">
        <w:tc>
          <w:tcPr>
            <w:tcW w:w="3183" w:type="dxa"/>
            <w:gridSpan w:val="2"/>
          </w:tcPr>
          <w:p w14:paraId="40CCE6C4" w14:textId="77777777" w:rsidR="00996BBD" w:rsidRDefault="00996BBD" w:rsidP="003C3092">
            <w:proofErr w:type="spellStart"/>
            <w:r>
              <w:t>topic_text</w:t>
            </w:r>
            <w:proofErr w:type="spellEnd"/>
          </w:p>
        </w:tc>
        <w:tc>
          <w:tcPr>
            <w:tcW w:w="3182" w:type="dxa"/>
            <w:gridSpan w:val="2"/>
          </w:tcPr>
          <w:p w14:paraId="0FBDC7A5" w14:textId="77777777" w:rsidR="00996BBD" w:rsidRDefault="00996BBD" w:rsidP="003C3092">
            <w:r>
              <w:t>text</w:t>
            </w:r>
          </w:p>
        </w:tc>
        <w:tc>
          <w:tcPr>
            <w:tcW w:w="2985" w:type="dxa"/>
          </w:tcPr>
          <w:p w14:paraId="7EA0C1A1" w14:textId="77777777" w:rsidR="00996BBD" w:rsidRDefault="00996BBD" w:rsidP="003C3092">
            <w:r>
              <w:t>LDA topic text – describes the topic</w:t>
            </w:r>
          </w:p>
        </w:tc>
      </w:tr>
    </w:tbl>
    <w:p w14:paraId="113CD634" w14:textId="77777777" w:rsidR="00996BBD" w:rsidRDefault="00996BBD" w:rsidP="00996BBD"/>
    <w:p w14:paraId="65F2401D" w14:textId="02BD0620" w:rsidR="00996BBD" w:rsidRDefault="00B02F74" w:rsidP="00B02F74">
      <w:pPr>
        <w:pStyle w:val="Heading1"/>
      </w:pPr>
      <w:bookmarkStart w:id="3" w:name="_Toc469325309"/>
      <w:r>
        <w:t xml:space="preserve">Table </w:t>
      </w:r>
      <w:proofErr w:type="spellStart"/>
      <w:r>
        <w:t>machine_learning</w:t>
      </w:r>
      <w:bookmarkEnd w:id="3"/>
      <w:proofErr w:type="spellEnd"/>
    </w:p>
    <w:p w14:paraId="79297C66" w14:textId="47963D81" w:rsidR="00B02F74" w:rsidRPr="00B02F74" w:rsidRDefault="00B02F74" w:rsidP="00B02F74">
      <w:r>
        <w:t xml:space="preserve">Table Description: table with information combined from vendor and </w:t>
      </w:r>
      <w:proofErr w:type="spellStart"/>
      <w:r>
        <w:t>ugrant</w:t>
      </w:r>
      <w:proofErr w:type="spellEnd"/>
      <w:r>
        <w:t>, for use in machine learning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697"/>
        <w:gridCol w:w="5618"/>
      </w:tblGrid>
      <w:tr w:rsidR="00B02F74" w14:paraId="78DFAA1C" w14:textId="77777777" w:rsidTr="002B590A">
        <w:tc>
          <w:tcPr>
            <w:tcW w:w="2605" w:type="dxa"/>
            <w:shd w:val="clear" w:color="auto" w:fill="F7CAAC" w:themeFill="accent2" w:themeFillTint="66"/>
          </w:tcPr>
          <w:p w14:paraId="435E447A" w14:textId="77777777" w:rsidR="00B02F74" w:rsidRDefault="00B02F74" w:rsidP="00EF1FC7">
            <w:r>
              <w:t>Field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1275D364" w14:textId="77777777" w:rsidR="00B02F74" w:rsidRDefault="00B02F74" w:rsidP="00EF1FC7">
            <w:r>
              <w:t>Data Type</w:t>
            </w:r>
          </w:p>
        </w:tc>
        <w:tc>
          <w:tcPr>
            <w:tcW w:w="4225" w:type="dxa"/>
            <w:shd w:val="clear" w:color="auto" w:fill="F7CAAC" w:themeFill="accent2" w:themeFillTint="66"/>
          </w:tcPr>
          <w:p w14:paraId="4D3B595A" w14:textId="77777777" w:rsidR="00B02F74" w:rsidRDefault="00B02F74" w:rsidP="00EF1FC7">
            <w:r>
              <w:t>Description</w:t>
            </w:r>
          </w:p>
        </w:tc>
      </w:tr>
      <w:tr w:rsidR="002B590A" w14:paraId="35B492EA" w14:textId="77777777" w:rsidTr="00EF1FC7">
        <w:tc>
          <w:tcPr>
            <w:tcW w:w="2605" w:type="dxa"/>
          </w:tcPr>
          <w:p w14:paraId="4BC60EC3" w14:textId="77777777" w:rsidR="002B590A" w:rsidRDefault="002B590A" w:rsidP="00EF1FC7">
            <w:r>
              <w:t>index</w:t>
            </w:r>
          </w:p>
        </w:tc>
        <w:tc>
          <w:tcPr>
            <w:tcW w:w="2520" w:type="dxa"/>
          </w:tcPr>
          <w:p w14:paraId="083127B5" w14:textId="77777777" w:rsidR="002B590A" w:rsidRDefault="002B590A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60CD0E90" w14:textId="77777777" w:rsidR="002B590A" w:rsidRDefault="002B590A" w:rsidP="00EF1FC7">
            <w:r>
              <w:t>Unique integer primary key for each row in the table.</w:t>
            </w:r>
          </w:p>
        </w:tc>
      </w:tr>
      <w:tr w:rsidR="002B590A" w14:paraId="09123E99" w14:textId="77777777" w:rsidTr="00EF1FC7">
        <w:tc>
          <w:tcPr>
            <w:tcW w:w="2605" w:type="dxa"/>
          </w:tcPr>
          <w:p w14:paraId="16825D26" w14:textId="77777777" w:rsidR="002B590A" w:rsidRDefault="002B590A" w:rsidP="00EF1FC7">
            <w:proofErr w:type="spellStart"/>
            <w:r>
              <w:t>application_id</w:t>
            </w:r>
            <w:proofErr w:type="spellEnd"/>
          </w:p>
        </w:tc>
        <w:tc>
          <w:tcPr>
            <w:tcW w:w="2520" w:type="dxa"/>
          </w:tcPr>
          <w:p w14:paraId="223C3194" w14:textId="77777777" w:rsidR="002B590A" w:rsidRDefault="002B590A" w:rsidP="00EF1FC7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225" w:type="dxa"/>
          </w:tcPr>
          <w:p w14:paraId="7A46CC22" w14:textId="2BED8EB3" w:rsidR="002B590A" w:rsidRDefault="008F343E" w:rsidP="00EF1FC7">
            <w:r w:rsidRPr="008F343E">
              <w:t>Unique identifier for each grant</w:t>
            </w:r>
            <w:r>
              <w:t xml:space="preserve"> - </w:t>
            </w:r>
            <w:r w:rsidR="002B590A">
              <w:t>Public application ID – only applicable to NIH grants</w:t>
            </w:r>
          </w:p>
        </w:tc>
      </w:tr>
      <w:tr w:rsidR="002B590A" w14:paraId="702A0173" w14:textId="77777777" w:rsidTr="002B590A">
        <w:trPr>
          <w:trHeight w:val="566"/>
        </w:trPr>
        <w:tc>
          <w:tcPr>
            <w:tcW w:w="2605" w:type="dxa"/>
          </w:tcPr>
          <w:p w14:paraId="547AC14C" w14:textId="33F735C3" w:rsidR="002B590A" w:rsidRDefault="002B590A" w:rsidP="00EF1FC7">
            <w:proofErr w:type="spellStart"/>
            <w:r>
              <w:t>cfda_code</w:t>
            </w:r>
            <w:proofErr w:type="spellEnd"/>
          </w:p>
        </w:tc>
        <w:tc>
          <w:tcPr>
            <w:tcW w:w="2520" w:type="dxa"/>
          </w:tcPr>
          <w:p w14:paraId="045661CC" w14:textId="77777777" w:rsidR="002B590A" w:rsidRDefault="002B590A" w:rsidP="00EF1FC7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4225" w:type="dxa"/>
          </w:tcPr>
          <w:p w14:paraId="4787B98F" w14:textId="77777777" w:rsidR="008F343E" w:rsidRDefault="008F343E" w:rsidP="008F34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CFDA contains detailed program descriptions for 2,292 Federal assistance programs: </w:t>
            </w:r>
            <w:hyperlink r:id="rId5" w:tgtFrame="_blank" w:history="1">
              <w:r>
                <w:rPr>
                  <w:rStyle w:val="Hyperlink"/>
                  <w:rFonts w:eastAsia="Times New Roman"/>
                </w:rPr>
                <w:t>https://www.cfda.gov/</w:t>
              </w:r>
            </w:hyperlink>
          </w:p>
          <w:p w14:paraId="00F272C8" w14:textId="6E9E3C99" w:rsidR="002B590A" w:rsidRDefault="002B590A" w:rsidP="00EF1FC7"/>
        </w:tc>
      </w:tr>
      <w:tr w:rsidR="002B590A" w14:paraId="20EDC67E" w14:textId="77777777" w:rsidTr="008F343E">
        <w:tc>
          <w:tcPr>
            <w:tcW w:w="2605" w:type="dxa"/>
          </w:tcPr>
          <w:p w14:paraId="279EEBF4" w14:textId="07E727FB" w:rsidR="002B590A" w:rsidRDefault="002B590A" w:rsidP="00EF1FC7">
            <w:r>
              <w:t>year</w:t>
            </w:r>
          </w:p>
        </w:tc>
        <w:tc>
          <w:tcPr>
            <w:tcW w:w="2520" w:type="dxa"/>
          </w:tcPr>
          <w:p w14:paraId="16CEC1EA" w14:textId="177991AB" w:rsidR="002B590A" w:rsidRDefault="002B590A" w:rsidP="00EF1FC7">
            <w:proofErr w:type="spellStart"/>
            <w:r>
              <w:t>int</w:t>
            </w:r>
            <w:proofErr w:type="spellEnd"/>
          </w:p>
        </w:tc>
        <w:tc>
          <w:tcPr>
            <w:tcW w:w="4225" w:type="dxa"/>
          </w:tcPr>
          <w:p w14:paraId="14F1F26C" w14:textId="5955E17D" w:rsidR="002B590A" w:rsidRDefault="008F343E" w:rsidP="00EF1FC7">
            <w:r w:rsidRPr="008F343E">
              <w:t>Year in which grant was awarded</w:t>
            </w:r>
          </w:p>
        </w:tc>
      </w:tr>
      <w:tr w:rsidR="002B590A" w14:paraId="30588B10" w14:textId="77777777" w:rsidTr="00EF1FC7">
        <w:tc>
          <w:tcPr>
            <w:tcW w:w="2605" w:type="dxa"/>
          </w:tcPr>
          <w:p w14:paraId="60D63CF4" w14:textId="62A80AB1" w:rsidR="002B590A" w:rsidRDefault="002B590A" w:rsidP="00EF1FC7">
            <w:r>
              <w:t>activity</w:t>
            </w:r>
          </w:p>
        </w:tc>
        <w:tc>
          <w:tcPr>
            <w:tcW w:w="2520" w:type="dxa"/>
          </w:tcPr>
          <w:p w14:paraId="15ED59B3" w14:textId="275D5E2E" w:rsidR="002B590A" w:rsidRDefault="002B590A" w:rsidP="00EF1FC7">
            <w:r>
              <w:t>Varchar</w:t>
            </w:r>
          </w:p>
        </w:tc>
        <w:tc>
          <w:tcPr>
            <w:tcW w:w="4225" w:type="dxa"/>
          </w:tcPr>
          <w:p w14:paraId="4D96E192" w14:textId="7EA85465" w:rsidR="002B590A" w:rsidRDefault="008F343E" w:rsidP="00EF1FC7">
            <w:r w:rsidRPr="008F343E">
              <w:t>A 3-character code identifying the grant, contract, or intramural activity through which a project is supported. Here is a list of activity codes: http://grants.nih.gov/grants/funding/ac_search_results.htm</w:t>
            </w:r>
          </w:p>
        </w:tc>
      </w:tr>
      <w:tr w:rsidR="00B02F74" w14:paraId="4AE9E66D" w14:textId="77777777" w:rsidTr="00EF1FC7">
        <w:tc>
          <w:tcPr>
            <w:tcW w:w="2605" w:type="dxa"/>
          </w:tcPr>
          <w:p w14:paraId="378DDAE6" w14:textId="4FAF25AF" w:rsidR="00B02F74" w:rsidRDefault="00B02F74" w:rsidP="002B590A">
            <w:proofErr w:type="spellStart"/>
            <w:r>
              <w:t>a</w:t>
            </w:r>
            <w:r w:rsidR="002B590A">
              <w:t>dministering</w:t>
            </w:r>
            <w:r>
              <w:t>_id</w:t>
            </w:r>
            <w:proofErr w:type="spellEnd"/>
          </w:p>
        </w:tc>
        <w:tc>
          <w:tcPr>
            <w:tcW w:w="2520" w:type="dxa"/>
          </w:tcPr>
          <w:p w14:paraId="58138497" w14:textId="77777777" w:rsidR="00B02F74" w:rsidRDefault="00B02F74" w:rsidP="00EF1FC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225" w:type="dxa"/>
          </w:tcPr>
          <w:p w14:paraId="7FD2894A" w14:textId="61DE34A7" w:rsidR="00B02F74" w:rsidRDefault="008F343E" w:rsidP="00EF1FC7">
            <w:r w:rsidRPr="008F343E">
              <w:t>Administering Institute or Center - A two-character code to designate the agency, NIH Institute, or Center administering the grant. See [definitions]</w:t>
            </w:r>
            <w:proofErr w:type="gramStart"/>
            <w:r w:rsidRPr="008F343E">
              <w:t>: .</w:t>
            </w:r>
            <w:proofErr w:type="gramEnd"/>
          </w:p>
        </w:tc>
      </w:tr>
      <w:tr w:rsidR="002B590A" w14:paraId="144A277D" w14:textId="77777777" w:rsidTr="00EF1FC7">
        <w:tc>
          <w:tcPr>
            <w:tcW w:w="2605" w:type="dxa"/>
          </w:tcPr>
          <w:p w14:paraId="7170682D" w14:textId="340A04A5" w:rsidR="002B590A" w:rsidRDefault="002B590A" w:rsidP="00EF1FC7">
            <w:proofErr w:type="spellStart"/>
            <w:r>
              <w:lastRenderedPageBreak/>
              <w:t>org_name</w:t>
            </w:r>
            <w:proofErr w:type="spellEnd"/>
          </w:p>
        </w:tc>
        <w:tc>
          <w:tcPr>
            <w:tcW w:w="2520" w:type="dxa"/>
          </w:tcPr>
          <w:p w14:paraId="00597133" w14:textId="3CE79466" w:rsidR="002B590A" w:rsidRDefault="002B590A" w:rsidP="00EF1FC7">
            <w:r>
              <w:t>Varchar</w:t>
            </w:r>
          </w:p>
        </w:tc>
        <w:tc>
          <w:tcPr>
            <w:tcW w:w="4225" w:type="dxa"/>
          </w:tcPr>
          <w:p w14:paraId="025865E8" w14:textId="19DE3159" w:rsidR="002B590A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The name of the educational institution, research organization, business, or government agency receiving funding for the grant, contract, cooperative agreement, or intramural project.</w:t>
            </w:r>
          </w:p>
        </w:tc>
      </w:tr>
      <w:tr w:rsidR="002B590A" w14:paraId="37776509" w14:textId="77777777" w:rsidTr="00EF1FC7">
        <w:tc>
          <w:tcPr>
            <w:tcW w:w="2605" w:type="dxa"/>
          </w:tcPr>
          <w:p w14:paraId="38033374" w14:textId="2F1CE346" w:rsidR="002B590A" w:rsidRDefault="002B590A" w:rsidP="00EF1FC7">
            <w:proofErr w:type="spellStart"/>
            <w:r>
              <w:t>org_dept</w:t>
            </w:r>
            <w:proofErr w:type="spellEnd"/>
          </w:p>
        </w:tc>
        <w:tc>
          <w:tcPr>
            <w:tcW w:w="2520" w:type="dxa"/>
          </w:tcPr>
          <w:p w14:paraId="6DD9B3D7" w14:textId="12779371" w:rsidR="002B590A" w:rsidRDefault="002B590A" w:rsidP="00EF1FC7">
            <w:r>
              <w:t>varchar</w:t>
            </w:r>
          </w:p>
        </w:tc>
        <w:tc>
          <w:tcPr>
            <w:tcW w:w="4225" w:type="dxa"/>
          </w:tcPr>
          <w:p w14:paraId="53D542FA" w14:textId="5015779F" w:rsidR="002B590A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The departmental affiliation of the contact principal investigator for a project, using a standardized categorization of departments. Names are available only for medical school departments.</w:t>
            </w:r>
          </w:p>
        </w:tc>
      </w:tr>
      <w:tr w:rsidR="00B02F74" w14:paraId="148E3FC9" w14:textId="77777777" w:rsidTr="00EF1FC7">
        <w:tc>
          <w:tcPr>
            <w:tcW w:w="2605" w:type="dxa"/>
          </w:tcPr>
          <w:p w14:paraId="0A39B7E5" w14:textId="77777777" w:rsidR="00B02F74" w:rsidRDefault="00B02F74" w:rsidP="00EF1FC7">
            <w:proofErr w:type="spellStart"/>
            <w:r>
              <w:t>topic_id</w:t>
            </w:r>
            <w:proofErr w:type="spellEnd"/>
          </w:p>
        </w:tc>
        <w:tc>
          <w:tcPr>
            <w:tcW w:w="2520" w:type="dxa"/>
          </w:tcPr>
          <w:p w14:paraId="63508CED" w14:textId="77777777" w:rsidR="00B02F74" w:rsidRDefault="00B02F74" w:rsidP="00EF1FC7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1)</w:t>
            </w:r>
          </w:p>
        </w:tc>
        <w:tc>
          <w:tcPr>
            <w:tcW w:w="4225" w:type="dxa"/>
          </w:tcPr>
          <w:p w14:paraId="243B5DE7" w14:textId="6FA8AAFD" w:rsidR="00B02F74" w:rsidRPr="008F343E" w:rsidRDefault="00B02F74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LDA topic ID – corresponds to </w:t>
            </w:r>
            <w:proofErr w:type="spellStart"/>
            <w:r>
              <w:t>topic_text</w:t>
            </w:r>
            <w:proofErr w:type="spellEnd"/>
            <w:r w:rsidR="008F343E">
              <w:t xml:space="preserve"> - </w:t>
            </w:r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ing text analysis techniques, a </w:t>
            </w:r>
            <w:proofErr w:type="spellStart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topic_id</w:t>
            </w:r>
            <w:proofErr w:type="spellEnd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assigned to each grant. This </w:t>
            </w:r>
            <w:proofErr w:type="spellStart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topic_id</w:t>
            </w:r>
            <w:proofErr w:type="spellEnd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key for that topic. You can see what the topic contains by looking in the </w:t>
            </w:r>
            <w:proofErr w:type="spellStart"/>
            <w:r w:rsidR="008F343E" w:rsidRPr="008F343E">
              <w:rPr>
                <w:rFonts w:ascii="Courier New" w:hAnsi="Courier New" w:cs="Courier New"/>
                <w:sz w:val="20"/>
                <w:szCs w:val="20"/>
              </w:rPr>
              <w:t>topiclda_text</w:t>
            </w:r>
            <w:proofErr w:type="spellEnd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in </w:t>
            </w:r>
            <w:proofErr w:type="spellStart"/>
            <w:r w:rsidR="008F343E" w:rsidRPr="008F343E">
              <w:rPr>
                <w:rFonts w:ascii="Courier New" w:hAnsi="Courier New" w:cs="Courier New"/>
                <w:sz w:val="20"/>
                <w:szCs w:val="20"/>
              </w:rPr>
              <w:t>umetricsgrants</w:t>
            </w:r>
            <w:proofErr w:type="spellEnd"/>
            <w:r w:rsidR="008F343E"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B02F74" w14:paraId="779A4B48" w14:textId="77777777" w:rsidTr="00EF1FC7">
        <w:tc>
          <w:tcPr>
            <w:tcW w:w="2605" w:type="dxa"/>
          </w:tcPr>
          <w:p w14:paraId="3031C5D5" w14:textId="3C652C6B" w:rsidR="00B02F74" w:rsidRDefault="002B590A" w:rsidP="00EF1FC7">
            <w:proofErr w:type="spellStart"/>
            <w:r>
              <w:t>study_section</w:t>
            </w:r>
            <w:proofErr w:type="spellEnd"/>
          </w:p>
        </w:tc>
        <w:tc>
          <w:tcPr>
            <w:tcW w:w="2520" w:type="dxa"/>
          </w:tcPr>
          <w:p w14:paraId="007F3E9F" w14:textId="77777777" w:rsidR="00B02F74" w:rsidRDefault="00B02F74" w:rsidP="00EF1FC7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4225" w:type="dxa"/>
          </w:tcPr>
          <w:p w14:paraId="2C91FCC1" w14:textId="73290CB2" w:rsidR="00B02F74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A designator of the legislatively-mandated panel of subject matter experts that reviewed the research grant application for scientific and technical merit.</w:t>
            </w:r>
          </w:p>
        </w:tc>
      </w:tr>
      <w:tr w:rsidR="00B02F74" w14:paraId="2FB1DDC8" w14:textId="77777777" w:rsidTr="00EF1FC7">
        <w:tc>
          <w:tcPr>
            <w:tcW w:w="2605" w:type="dxa"/>
          </w:tcPr>
          <w:p w14:paraId="145DC690" w14:textId="0B95A50D" w:rsidR="00B02F74" w:rsidRDefault="002B590A" w:rsidP="00EF1FC7">
            <w:proofErr w:type="spellStart"/>
            <w:r>
              <w:t>total_cost</w:t>
            </w:r>
            <w:proofErr w:type="spellEnd"/>
          </w:p>
        </w:tc>
        <w:tc>
          <w:tcPr>
            <w:tcW w:w="2520" w:type="dxa"/>
          </w:tcPr>
          <w:p w14:paraId="6C972CB8" w14:textId="17C01216" w:rsidR="00B02F74" w:rsidRDefault="002B590A" w:rsidP="00EF1FC7">
            <w:proofErr w:type="spellStart"/>
            <w:r>
              <w:t>Int</w:t>
            </w:r>
            <w:proofErr w:type="spellEnd"/>
          </w:p>
        </w:tc>
        <w:tc>
          <w:tcPr>
            <w:tcW w:w="4225" w:type="dxa"/>
          </w:tcPr>
          <w:p w14:paraId="7E9B87B3" w14:textId="3CE7D39E" w:rsidR="00B02F74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Total project funding from all NIH Institute and Centers for a given fiscal year.</w:t>
            </w:r>
          </w:p>
        </w:tc>
      </w:tr>
      <w:tr w:rsidR="00B02F74" w14:paraId="695BBDED" w14:textId="77777777" w:rsidTr="00EF1FC7">
        <w:tc>
          <w:tcPr>
            <w:tcW w:w="2605" w:type="dxa"/>
          </w:tcPr>
          <w:p w14:paraId="55960FF5" w14:textId="20D1BBE0" w:rsidR="00B02F74" w:rsidRDefault="002B590A" w:rsidP="00EF1FC7">
            <w:proofErr w:type="spellStart"/>
            <w:r>
              <w:t>ed_inst_type</w:t>
            </w:r>
            <w:proofErr w:type="spellEnd"/>
          </w:p>
        </w:tc>
        <w:tc>
          <w:tcPr>
            <w:tcW w:w="2520" w:type="dxa"/>
          </w:tcPr>
          <w:p w14:paraId="78EEFCB9" w14:textId="7D7E660E" w:rsidR="00B02F74" w:rsidRDefault="002B590A" w:rsidP="00EF1FC7">
            <w:r>
              <w:t>Varchar</w:t>
            </w:r>
          </w:p>
        </w:tc>
        <w:tc>
          <w:tcPr>
            <w:tcW w:w="4225" w:type="dxa"/>
          </w:tcPr>
          <w:p w14:paraId="0362336E" w14:textId="05A40744" w:rsidR="00B02F74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Generic name for the grouping of components across an institution who has applied for or receives NIH funding.</w:t>
            </w:r>
          </w:p>
        </w:tc>
      </w:tr>
      <w:tr w:rsidR="00B02F74" w14:paraId="277250E8" w14:textId="77777777" w:rsidTr="00EF1FC7">
        <w:tc>
          <w:tcPr>
            <w:tcW w:w="2605" w:type="dxa"/>
          </w:tcPr>
          <w:p w14:paraId="7F922B6C" w14:textId="6106B20E" w:rsidR="00B02F74" w:rsidRDefault="002B590A" w:rsidP="002B590A">
            <w:proofErr w:type="spellStart"/>
            <w:r>
              <w:t>arra_funded</w:t>
            </w:r>
            <w:proofErr w:type="spellEnd"/>
          </w:p>
        </w:tc>
        <w:tc>
          <w:tcPr>
            <w:tcW w:w="2520" w:type="dxa"/>
          </w:tcPr>
          <w:p w14:paraId="2598D7E1" w14:textId="1255CA5E" w:rsidR="00B02F74" w:rsidRDefault="002B590A" w:rsidP="00EF1FC7">
            <w:r>
              <w:t>Boolean</w:t>
            </w:r>
          </w:p>
        </w:tc>
        <w:tc>
          <w:tcPr>
            <w:tcW w:w="4225" w:type="dxa"/>
          </w:tcPr>
          <w:p w14:paraId="739EA023" w14:textId="21069BAE" w:rsidR="00B02F74" w:rsidRPr="008F343E" w:rsidRDefault="008F343E" w:rsidP="00E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43E">
              <w:rPr>
                <w:rFonts w:ascii="Times New Roman" w:eastAsia="Times New Roman" w:hAnsi="Times New Roman" w:cs="Times New Roman"/>
                <w:sz w:val="24"/>
                <w:szCs w:val="24"/>
              </w:rPr>
              <w:t>“Y” indicates a project supported by funds appropriated through the American Recovery and Reinvestment Act of 2009.</w:t>
            </w:r>
          </w:p>
        </w:tc>
      </w:tr>
    </w:tbl>
    <w:p w14:paraId="28A0ABE7" w14:textId="77777777" w:rsidR="00B02F74" w:rsidRDefault="00B02F74" w:rsidP="00B02F74"/>
    <w:p w14:paraId="4E886E80" w14:textId="6C7670D0" w:rsidR="00DA04A0" w:rsidRDefault="00DA04A0" w:rsidP="00DA04A0">
      <w:pPr>
        <w:pStyle w:val="Heading1"/>
      </w:pPr>
      <w:bookmarkStart w:id="4" w:name="_Toc469325310"/>
      <w:r>
        <w:t xml:space="preserve">Table </w:t>
      </w:r>
      <w:proofErr w:type="spellStart"/>
      <w:r>
        <w:t>nsf_award</w:t>
      </w:r>
      <w:bookmarkEnd w:id="4"/>
      <w:proofErr w:type="spellEnd"/>
    </w:p>
    <w:p w14:paraId="320F2255" w14:textId="77777777" w:rsidR="00DA04A0" w:rsidRDefault="00DA04A0" w:rsidP="00DA04A0">
      <w:r>
        <w:t xml:space="preserve">Table Description: </w:t>
      </w:r>
      <w:r>
        <w:t>T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4225"/>
      </w:tblGrid>
      <w:tr w:rsidR="00DA04A0" w14:paraId="738FCBEC" w14:textId="77777777" w:rsidTr="00EF1FC7">
        <w:tc>
          <w:tcPr>
            <w:tcW w:w="2605" w:type="dxa"/>
            <w:shd w:val="clear" w:color="auto" w:fill="F7CAAC" w:themeFill="accent2" w:themeFillTint="66"/>
          </w:tcPr>
          <w:p w14:paraId="1F469597" w14:textId="77777777" w:rsidR="00DA04A0" w:rsidRDefault="00DA04A0" w:rsidP="00EF1FC7">
            <w:r>
              <w:t>Field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71E57AA6" w14:textId="77777777" w:rsidR="00DA04A0" w:rsidRDefault="00DA04A0" w:rsidP="00EF1FC7">
            <w:r>
              <w:t>Data Type</w:t>
            </w:r>
          </w:p>
        </w:tc>
        <w:tc>
          <w:tcPr>
            <w:tcW w:w="4225" w:type="dxa"/>
            <w:shd w:val="clear" w:color="auto" w:fill="F7CAAC" w:themeFill="accent2" w:themeFillTint="66"/>
          </w:tcPr>
          <w:p w14:paraId="0B9F265F" w14:textId="77777777" w:rsidR="00DA04A0" w:rsidRDefault="00DA04A0" w:rsidP="00EF1FC7">
            <w:r>
              <w:t>Description</w:t>
            </w:r>
          </w:p>
        </w:tc>
      </w:tr>
      <w:tr w:rsidR="00DA04A0" w14:paraId="151E8FC2" w14:textId="77777777" w:rsidTr="00EF1FC7">
        <w:tc>
          <w:tcPr>
            <w:tcW w:w="2605" w:type="dxa"/>
          </w:tcPr>
          <w:p w14:paraId="6E8F0C86" w14:textId="77777777" w:rsidR="00DA04A0" w:rsidRDefault="00DA04A0" w:rsidP="00EF1FC7">
            <w:r>
              <w:t>index</w:t>
            </w:r>
          </w:p>
        </w:tc>
        <w:tc>
          <w:tcPr>
            <w:tcW w:w="2520" w:type="dxa"/>
          </w:tcPr>
          <w:p w14:paraId="00E07130" w14:textId="77777777" w:rsidR="00DA04A0" w:rsidRDefault="00DA04A0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3D62DF55" w14:textId="77777777" w:rsidR="00DA04A0" w:rsidRDefault="00DA04A0" w:rsidP="00EF1FC7">
            <w:r>
              <w:t>Unique integer primary key for each row in the table.</w:t>
            </w:r>
          </w:p>
        </w:tc>
      </w:tr>
      <w:tr w:rsidR="00DA04A0" w14:paraId="0834E0DF" w14:textId="77777777" w:rsidTr="00EF1FC7">
        <w:tc>
          <w:tcPr>
            <w:tcW w:w="2605" w:type="dxa"/>
          </w:tcPr>
          <w:p w14:paraId="507DB62E" w14:textId="5019F076" w:rsidR="00DA04A0" w:rsidRDefault="00C379CD" w:rsidP="00EF1FC7">
            <w:proofErr w:type="spellStart"/>
            <w:r>
              <w:t>awardid</w:t>
            </w:r>
            <w:proofErr w:type="spellEnd"/>
          </w:p>
        </w:tc>
        <w:tc>
          <w:tcPr>
            <w:tcW w:w="2520" w:type="dxa"/>
          </w:tcPr>
          <w:p w14:paraId="01C2DF1A" w14:textId="2B26CB98" w:rsidR="00DA04A0" w:rsidRDefault="00C379CD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2BF59A80" w14:textId="118D9F3C" w:rsidR="00DA04A0" w:rsidRDefault="00C379CD" w:rsidP="00EF1FC7">
            <w:r>
              <w:t>Public award ID</w:t>
            </w:r>
          </w:p>
        </w:tc>
      </w:tr>
      <w:tr w:rsidR="00C379CD" w14:paraId="799C912E" w14:textId="77777777" w:rsidTr="00EF1FC7">
        <w:tc>
          <w:tcPr>
            <w:tcW w:w="2605" w:type="dxa"/>
          </w:tcPr>
          <w:p w14:paraId="37A1821C" w14:textId="26427443" w:rsidR="00C379CD" w:rsidRDefault="00C379CD" w:rsidP="00EF1FC7">
            <w:proofErr w:type="spellStart"/>
            <w:r>
              <w:t>firstname</w:t>
            </w:r>
            <w:proofErr w:type="spellEnd"/>
          </w:p>
        </w:tc>
        <w:tc>
          <w:tcPr>
            <w:tcW w:w="2520" w:type="dxa"/>
          </w:tcPr>
          <w:p w14:paraId="4A0943FD" w14:textId="74166819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60821640" w14:textId="1AA48856" w:rsidR="00C379CD" w:rsidRDefault="00C379CD" w:rsidP="00EF1FC7">
            <w:r>
              <w:t>First name</w:t>
            </w:r>
          </w:p>
        </w:tc>
      </w:tr>
      <w:tr w:rsidR="00C379CD" w14:paraId="172BD642" w14:textId="77777777" w:rsidTr="00C379CD">
        <w:trPr>
          <w:trHeight w:val="242"/>
        </w:trPr>
        <w:tc>
          <w:tcPr>
            <w:tcW w:w="2605" w:type="dxa"/>
          </w:tcPr>
          <w:p w14:paraId="58CD37AA" w14:textId="24FD1525" w:rsidR="00C379CD" w:rsidRDefault="00C379CD" w:rsidP="00EF1FC7">
            <w:proofErr w:type="spellStart"/>
            <w:r>
              <w:t>l</w:t>
            </w:r>
            <w:r>
              <w:t>astname</w:t>
            </w:r>
            <w:proofErr w:type="spellEnd"/>
          </w:p>
        </w:tc>
        <w:tc>
          <w:tcPr>
            <w:tcW w:w="2520" w:type="dxa"/>
          </w:tcPr>
          <w:p w14:paraId="53DD4FCB" w14:textId="1C20FF9D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6C4B132F" w14:textId="38FAF557" w:rsidR="00C379CD" w:rsidRDefault="00C379CD" w:rsidP="00EF1FC7">
            <w:r>
              <w:t>Last name</w:t>
            </w:r>
          </w:p>
        </w:tc>
      </w:tr>
      <w:tr w:rsidR="00C379CD" w14:paraId="6AD893B2" w14:textId="77777777" w:rsidTr="00C379CD">
        <w:trPr>
          <w:trHeight w:val="242"/>
        </w:trPr>
        <w:tc>
          <w:tcPr>
            <w:tcW w:w="2605" w:type="dxa"/>
          </w:tcPr>
          <w:p w14:paraId="09EE62FE" w14:textId="14EBC22D" w:rsidR="00C379CD" w:rsidRDefault="00C379CD" w:rsidP="00EF1FC7">
            <w:proofErr w:type="spellStart"/>
            <w:r>
              <w:t>startdate</w:t>
            </w:r>
            <w:proofErr w:type="spellEnd"/>
          </w:p>
        </w:tc>
        <w:tc>
          <w:tcPr>
            <w:tcW w:w="2520" w:type="dxa"/>
          </w:tcPr>
          <w:p w14:paraId="19585788" w14:textId="76C69622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6D22CB27" w14:textId="30BC75F0" w:rsidR="00C379CD" w:rsidRDefault="00C379CD" w:rsidP="00EF1FC7">
            <w:r>
              <w:t>Start date of award (format YYYY-MM-DD).</w:t>
            </w:r>
          </w:p>
        </w:tc>
      </w:tr>
      <w:tr w:rsidR="00C379CD" w14:paraId="68D4C8C0" w14:textId="77777777" w:rsidTr="00C379CD">
        <w:trPr>
          <w:trHeight w:val="224"/>
        </w:trPr>
        <w:tc>
          <w:tcPr>
            <w:tcW w:w="2605" w:type="dxa"/>
          </w:tcPr>
          <w:p w14:paraId="58DC73D3" w14:textId="07B94D80" w:rsidR="00C379CD" w:rsidRDefault="00C379CD" w:rsidP="00EF1FC7">
            <w:proofErr w:type="spellStart"/>
            <w:r>
              <w:t>enddate</w:t>
            </w:r>
            <w:proofErr w:type="spellEnd"/>
          </w:p>
        </w:tc>
        <w:tc>
          <w:tcPr>
            <w:tcW w:w="2520" w:type="dxa"/>
          </w:tcPr>
          <w:p w14:paraId="1C5438AD" w14:textId="6ADECCBD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660F0236" w14:textId="04CC5853" w:rsidR="00C379CD" w:rsidRDefault="00C379CD" w:rsidP="00EF1FC7">
            <w:r>
              <w:t xml:space="preserve">End date of </w:t>
            </w:r>
            <w:r>
              <w:t>award (format YYYY-MM-DD).</w:t>
            </w:r>
          </w:p>
        </w:tc>
      </w:tr>
      <w:tr w:rsidR="00C379CD" w14:paraId="0F70C67E" w14:textId="77777777" w:rsidTr="00C379CD">
        <w:trPr>
          <w:trHeight w:val="224"/>
        </w:trPr>
        <w:tc>
          <w:tcPr>
            <w:tcW w:w="2605" w:type="dxa"/>
          </w:tcPr>
          <w:p w14:paraId="2DCA77DE" w14:textId="6B221D6F" w:rsidR="00C379CD" w:rsidRDefault="00C379CD" w:rsidP="00EF1FC7">
            <w:proofErr w:type="spellStart"/>
            <w:r>
              <w:t>awardtitle</w:t>
            </w:r>
            <w:proofErr w:type="spellEnd"/>
          </w:p>
        </w:tc>
        <w:tc>
          <w:tcPr>
            <w:tcW w:w="2520" w:type="dxa"/>
          </w:tcPr>
          <w:p w14:paraId="4B653E70" w14:textId="16D01234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061930C6" w14:textId="47571780" w:rsidR="00C379CD" w:rsidRDefault="00C379CD" w:rsidP="00EF1FC7">
            <w:r>
              <w:t>Title of award</w:t>
            </w:r>
          </w:p>
        </w:tc>
      </w:tr>
      <w:tr w:rsidR="00C379CD" w14:paraId="0DA828F5" w14:textId="77777777" w:rsidTr="00C379CD">
        <w:trPr>
          <w:trHeight w:val="224"/>
        </w:trPr>
        <w:tc>
          <w:tcPr>
            <w:tcW w:w="2605" w:type="dxa"/>
          </w:tcPr>
          <w:p w14:paraId="286CC5D9" w14:textId="67FB7A5D" w:rsidR="00C379CD" w:rsidRDefault="00C379CD" w:rsidP="00EF1FC7">
            <w:proofErr w:type="spellStart"/>
            <w:r>
              <w:t>awardeffectivedate</w:t>
            </w:r>
            <w:proofErr w:type="spellEnd"/>
          </w:p>
        </w:tc>
        <w:tc>
          <w:tcPr>
            <w:tcW w:w="2520" w:type="dxa"/>
          </w:tcPr>
          <w:p w14:paraId="6FEEF104" w14:textId="24F0BF24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3CA128D4" w14:textId="42E19BB3" w:rsidR="00C379CD" w:rsidRDefault="00C379CD" w:rsidP="00EF1FC7">
            <w:r>
              <w:t>Effective date of award (format YYYY-MM-DD)</w:t>
            </w:r>
          </w:p>
        </w:tc>
      </w:tr>
      <w:tr w:rsidR="00C379CD" w14:paraId="39D4EA11" w14:textId="77777777" w:rsidTr="00C379CD">
        <w:trPr>
          <w:trHeight w:val="224"/>
        </w:trPr>
        <w:tc>
          <w:tcPr>
            <w:tcW w:w="2605" w:type="dxa"/>
          </w:tcPr>
          <w:p w14:paraId="176938EE" w14:textId="6239B04A" w:rsidR="00C379CD" w:rsidRDefault="00C379CD" w:rsidP="00EF1FC7">
            <w:proofErr w:type="spellStart"/>
            <w:r>
              <w:t>a</w:t>
            </w:r>
            <w:r>
              <w:t>wardexpirationdate</w:t>
            </w:r>
            <w:proofErr w:type="spellEnd"/>
          </w:p>
        </w:tc>
        <w:tc>
          <w:tcPr>
            <w:tcW w:w="2520" w:type="dxa"/>
          </w:tcPr>
          <w:p w14:paraId="3AB9BE54" w14:textId="56EE5C63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02C77B61" w14:textId="201797DC" w:rsidR="00C379CD" w:rsidRDefault="00C379CD" w:rsidP="00EF1FC7">
            <w:r>
              <w:t>Award’s expiration date (format YYYY-MM-DD)</w:t>
            </w:r>
          </w:p>
        </w:tc>
      </w:tr>
      <w:tr w:rsidR="00C379CD" w14:paraId="467E0BB4" w14:textId="77777777" w:rsidTr="00C379CD">
        <w:trPr>
          <w:trHeight w:val="224"/>
        </w:trPr>
        <w:tc>
          <w:tcPr>
            <w:tcW w:w="2605" w:type="dxa"/>
          </w:tcPr>
          <w:p w14:paraId="4B537433" w14:textId="52DB66D6" w:rsidR="00C379CD" w:rsidRDefault="00C379CD" w:rsidP="00EF1FC7">
            <w:r>
              <w:t>name</w:t>
            </w:r>
          </w:p>
        </w:tc>
        <w:tc>
          <w:tcPr>
            <w:tcW w:w="2520" w:type="dxa"/>
          </w:tcPr>
          <w:p w14:paraId="5B9DB639" w14:textId="7336619B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4C647F8C" w14:textId="4604F742" w:rsidR="00C379CD" w:rsidRDefault="00C379CD" w:rsidP="00EF1FC7">
            <w:r>
              <w:t>Name of institution receiving award.</w:t>
            </w:r>
          </w:p>
        </w:tc>
      </w:tr>
      <w:tr w:rsidR="00C379CD" w14:paraId="31FA90E2" w14:textId="77777777" w:rsidTr="00C379CD">
        <w:trPr>
          <w:trHeight w:val="233"/>
        </w:trPr>
        <w:tc>
          <w:tcPr>
            <w:tcW w:w="2605" w:type="dxa"/>
          </w:tcPr>
          <w:p w14:paraId="7274EFE7" w14:textId="6350DA50" w:rsidR="00C379CD" w:rsidRDefault="00C379CD" w:rsidP="00EF1FC7">
            <w:proofErr w:type="spellStart"/>
            <w:r>
              <w:t>c</w:t>
            </w:r>
            <w:r>
              <w:t>ityname</w:t>
            </w:r>
            <w:proofErr w:type="spellEnd"/>
          </w:p>
        </w:tc>
        <w:tc>
          <w:tcPr>
            <w:tcW w:w="2520" w:type="dxa"/>
          </w:tcPr>
          <w:p w14:paraId="0B2455DA" w14:textId="1DB93DB8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0BFE3316" w14:textId="66818D4A" w:rsidR="00C379CD" w:rsidRDefault="00C379CD" w:rsidP="00EF1FC7">
            <w:r>
              <w:t>Name of city in which institution is located.</w:t>
            </w:r>
          </w:p>
        </w:tc>
      </w:tr>
      <w:tr w:rsidR="00C379CD" w14:paraId="4766E560" w14:textId="77777777" w:rsidTr="00C379CD">
        <w:trPr>
          <w:trHeight w:val="233"/>
        </w:trPr>
        <w:tc>
          <w:tcPr>
            <w:tcW w:w="2605" w:type="dxa"/>
          </w:tcPr>
          <w:p w14:paraId="025AB23F" w14:textId="4EBC33B5" w:rsidR="00C379CD" w:rsidRDefault="00C379CD" w:rsidP="00EF1FC7">
            <w:proofErr w:type="spellStart"/>
            <w:r>
              <w:t>zipcode</w:t>
            </w:r>
            <w:proofErr w:type="spellEnd"/>
          </w:p>
        </w:tc>
        <w:tc>
          <w:tcPr>
            <w:tcW w:w="2520" w:type="dxa"/>
          </w:tcPr>
          <w:p w14:paraId="6C74C67E" w14:textId="2518914E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56EFC50A" w14:textId="7A9F9A40" w:rsidR="00C379CD" w:rsidRDefault="001229C6" w:rsidP="00EF1FC7">
            <w:r>
              <w:t xml:space="preserve">Zip code of </w:t>
            </w:r>
            <w:r w:rsidR="00C379CD">
              <w:t xml:space="preserve">address for </w:t>
            </w:r>
            <w:r>
              <w:t xml:space="preserve">grantee at </w:t>
            </w:r>
            <w:r w:rsidR="00C379CD">
              <w:t>institution.</w:t>
            </w:r>
          </w:p>
        </w:tc>
      </w:tr>
      <w:tr w:rsidR="00C379CD" w14:paraId="44B810EF" w14:textId="77777777" w:rsidTr="00C379CD">
        <w:trPr>
          <w:trHeight w:val="233"/>
        </w:trPr>
        <w:tc>
          <w:tcPr>
            <w:tcW w:w="2605" w:type="dxa"/>
          </w:tcPr>
          <w:p w14:paraId="43DEE9DC" w14:textId="17D2777D" w:rsidR="00C379CD" w:rsidRDefault="00C379CD" w:rsidP="00EF1FC7">
            <w:proofErr w:type="spellStart"/>
            <w:r>
              <w:t>phonenumber</w:t>
            </w:r>
            <w:proofErr w:type="spellEnd"/>
          </w:p>
        </w:tc>
        <w:tc>
          <w:tcPr>
            <w:tcW w:w="2520" w:type="dxa"/>
          </w:tcPr>
          <w:p w14:paraId="59BE7988" w14:textId="7209EC9C" w:rsidR="00C379CD" w:rsidRDefault="00C379CD" w:rsidP="00EF1FC7">
            <w:proofErr w:type="spellStart"/>
            <w:r>
              <w:t>Int</w:t>
            </w:r>
            <w:proofErr w:type="spellEnd"/>
          </w:p>
        </w:tc>
        <w:tc>
          <w:tcPr>
            <w:tcW w:w="4225" w:type="dxa"/>
          </w:tcPr>
          <w:p w14:paraId="7B4943B9" w14:textId="484168DB" w:rsidR="00C379CD" w:rsidRDefault="001229C6" w:rsidP="00EF1FC7">
            <w:r>
              <w:t>10-digit phone number for institution.</w:t>
            </w:r>
          </w:p>
        </w:tc>
      </w:tr>
      <w:tr w:rsidR="001229C6" w14:paraId="1475D36A" w14:textId="77777777" w:rsidTr="001229C6">
        <w:trPr>
          <w:trHeight w:val="224"/>
        </w:trPr>
        <w:tc>
          <w:tcPr>
            <w:tcW w:w="2605" w:type="dxa"/>
          </w:tcPr>
          <w:p w14:paraId="4080DABB" w14:textId="539C739B" w:rsidR="001229C6" w:rsidRDefault="001229C6" w:rsidP="00EF1FC7">
            <w:proofErr w:type="spellStart"/>
            <w:r>
              <w:lastRenderedPageBreak/>
              <w:t>streetaddress</w:t>
            </w:r>
            <w:proofErr w:type="spellEnd"/>
          </w:p>
        </w:tc>
        <w:tc>
          <w:tcPr>
            <w:tcW w:w="2520" w:type="dxa"/>
          </w:tcPr>
          <w:p w14:paraId="2A54105A" w14:textId="340BE39E" w:rsidR="001229C6" w:rsidRDefault="001229C6" w:rsidP="00EF1FC7">
            <w:r>
              <w:t>text</w:t>
            </w:r>
          </w:p>
        </w:tc>
        <w:tc>
          <w:tcPr>
            <w:tcW w:w="4225" w:type="dxa"/>
          </w:tcPr>
          <w:p w14:paraId="76040D0E" w14:textId="332E27F4" w:rsidR="001229C6" w:rsidRDefault="001229C6" w:rsidP="00EF1FC7">
            <w:r>
              <w:t xml:space="preserve">Street </w:t>
            </w:r>
            <w:r>
              <w:t>address for grantee at institution.</w:t>
            </w:r>
          </w:p>
        </w:tc>
      </w:tr>
      <w:tr w:rsidR="001229C6" w14:paraId="142DF130" w14:textId="77777777" w:rsidTr="001229C6">
        <w:trPr>
          <w:trHeight w:val="224"/>
        </w:trPr>
        <w:tc>
          <w:tcPr>
            <w:tcW w:w="2605" w:type="dxa"/>
          </w:tcPr>
          <w:p w14:paraId="4D17053B" w14:textId="1E2B3488" w:rsidR="001229C6" w:rsidRDefault="001229C6" w:rsidP="00EF1FC7">
            <w:proofErr w:type="spellStart"/>
            <w:r>
              <w:t>c</w:t>
            </w:r>
            <w:r>
              <w:t>ountryname</w:t>
            </w:r>
            <w:proofErr w:type="spellEnd"/>
          </w:p>
        </w:tc>
        <w:tc>
          <w:tcPr>
            <w:tcW w:w="2520" w:type="dxa"/>
          </w:tcPr>
          <w:p w14:paraId="07308C51" w14:textId="5B6CD5FD" w:rsidR="001229C6" w:rsidRDefault="001229C6" w:rsidP="00EF1FC7">
            <w:r>
              <w:t>Text</w:t>
            </w:r>
          </w:p>
        </w:tc>
        <w:tc>
          <w:tcPr>
            <w:tcW w:w="4225" w:type="dxa"/>
          </w:tcPr>
          <w:p w14:paraId="6C83B7C5" w14:textId="094C2A77" w:rsidR="001229C6" w:rsidRDefault="001229C6" w:rsidP="00EF1FC7">
            <w:r>
              <w:t>Country in which institution is located.</w:t>
            </w:r>
          </w:p>
        </w:tc>
      </w:tr>
      <w:tr w:rsidR="001229C6" w14:paraId="3D821283" w14:textId="77777777" w:rsidTr="00EF1FC7">
        <w:trPr>
          <w:trHeight w:val="224"/>
        </w:trPr>
        <w:tc>
          <w:tcPr>
            <w:tcW w:w="2605" w:type="dxa"/>
          </w:tcPr>
          <w:p w14:paraId="2810B3E2" w14:textId="273DDC50" w:rsidR="001229C6" w:rsidRDefault="001229C6" w:rsidP="00EF1FC7">
            <w:proofErr w:type="spellStart"/>
            <w:r>
              <w:t>state</w:t>
            </w:r>
            <w:r>
              <w:t>name</w:t>
            </w:r>
            <w:proofErr w:type="spellEnd"/>
          </w:p>
        </w:tc>
        <w:tc>
          <w:tcPr>
            <w:tcW w:w="2520" w:type="dxa"/>
          </w:tcPr>
          <w:p w14:paraId="23D1B461" w14:textId="77777777" w:rsidR="001229C6" w:rsidRDefault="001229C6" w:rsidP="00EF1FC7">
            <w:r>
              <w:t>Text</w:t>
            </w:r>
          </w:p>
        </w:tc>
        <w:tc>
          <w:tcPr>
            <w:tcW w:w="4225" w:type="dxa"/>
          </w:tcPr>
          <w:p w14:paraId="3F01A775" w14:textId="3DEEF805" w:rsidR="001229C6" w:rsidRDefault="001229C6" w:rsidP="00EF1FC7">
            <w:r>
              <w:t>State</w:t>
            </w:r>
            <w:r>
              <w:t xml:space="preserve"> in which institution is located.</w:t>
            </w:r>
          </w:p>
        </w:tc>
      </w:tr>
      <w:tr w:rsidR="001229C6" w14:paraId="765D7587" w14:textId="77777777" w:rsidTr="001229C6">
        <w:trPr>
          <w:trHeight w:val="224"/>
        </w:trPr>
        <w:tc>
          <w:tcPr>
            <w:tcW w:w="2605" w:type="dxa"/>
          </w:tcPr>
          <w:p w14:paraId="55D25040" w14:textId="34B958D2" w:rsidR="001229C6" w:rsidRDefault="001229C6" w:rsidP="00EF1FC7">
            <w:proofErr w:type="spellStart"/>
            <w:r>
              <w:t>statecode</w:t>
            </w:r>
            <w:proofErr w:type="spellEnd"/>
          </w:p>
        </w:tc>
        <w:tc>
          <w:tcPr>
            <w:tcW w:w="2520" w:type="dxa"/>
          </w:tcPr>
          <w:p w14:paraId="005D8789" w14:textId="23503B0B" w:rsidR="001229C6" w:rsidRDefault="001229C6" w:rsidP="00EF1FC7">
            <w:r>
              <w:t>Text</w:t>
            </w:r>
          </w:p>
        </w:tc>
        <w:tc>
          <w:tcPr>
            <w:tcW w:w="4225" w:type="dxa"/>
          </w:tcPr>
          <w:p w14:paraId="1F2555E8" w14:textId="57F5D9B4" w:rsidR="001229C6" w:rsidRDefault="001229C6" w:rsidP="00EF1FC7">
            <w:r>
              <w:t>Code for state in which institution is located.</w:t>
            </w:r>
          </w:p>
        </w:tc>
      </w:tr>
    </w:tbl>
    <w:p w14:paraId="0BB0F8D4" w14:textId="77777777" w:rsidR="00DA04A0" w:rsidRDefault="00DA04A0" w:rsidP="00DA04A0"/>
    <w:p w14:paraId="1C6C9408" w14:textId="38A6371B" w:rsidR="00DA04A0" w:rsidRDefault="00DA04A0" w:rsidP="00DA04A0">
      <w:pPr>
        <w:pStyle w:val="Heading1"/>
      </w:pPr>
      <w:bookmarkStart w:id="5" w:name="_Toc469325311"/>
      <w:r>
        <w:t xml:space="preserve">Table </w:t>
      </w:r>
      <w:proofErr w:type="spellStart"/>
      <w:r>
        <w:t>text_analysis</w:t>
      </w:r>
      <w:bookmarkEnd w:id="5"/>
      <w:proofErr w:type="spellEnd"/>
    </w:p>
    <w:p w14:paraId="0C77B1BA" w14:textId="77777777" w:rsidR="00DA04A0" w:rsidRPr="00B02F74" w:rsidRDefault="00DA04A0" w:rsidP="00DA04A0">
      <w:r>
        <w:t xml:space="preserve">Table Description: table with information combined from vendor and </w:t>
      </w:r>
      <w:proofErr w:type="spellStart"/>
      <w:r>
        <w:t>ugrant</w:t>
      </w:r>
      <w:proofErr w:type="spellEnd"/>
      <w:r>
        <w:t>, for use in machine learning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4225"/>
      </w:tblGrid>
      <w:tr w:rsidR="00DA04A0" w14:paraId="31C0415A" w14:textId="77777777" w:rsidTr="00EF1FC7">
        <w:tc>
          <w:tcPr>
            <w:tcW w:w="2605" w:type="dxa"/>
            <w:shd w:val="clear" w:color="auto" w:fill="F7CAAC" w:themeFill="accent2" w:themeFillTint="66"/>
          </w:tcPr>
          <w:p w14:paraId="420C255D" w14:textId="77777777" w:rsidR="00DA04A0" w:rsidRDefault="00DA04A0" w:rsidP="00EF1FC7">
            <w:r>
              <w:t>Field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67022AF6" w14:textId="77777777" w:rsidR="00DA04A0" w:rsidRDefault="00DA04A0" w:rsidP="00EF1FC7">
            <w:r>
              <w:t>Data Type</w:t>
            </w:r>
          </w:p>
        </w:tc>
        <w:tc>
          <w:tcPr>
            <w:tcW w:w="4225" w:type="dxa"/>
            <w:shd w:val="clear" w:color="auto" w:fill="F7CAAC" w:themeFill="accent2" w:themeFillTint="66"/>
          </w:tcPr>
          <w:p w14:paraId="593718D3" w14:textId="77777777" w:rsidR="00DA04A0" w:rsidRDefault="00DA04A0" w:rsidP="00EF1FC7">
            <w:r>
              <w:t>Description</w:t>
            </w:r>
          </w:p>
        </w:tc>
      </w:tr>
      <w:tr w:rsidR="00DA04A0" w14:paraId="03DBE198" w14:textId="77777777" w:rsidTr="00EF1FC7">
        <w:tc>
          <w:tcPr>
            <w:tcW w:w="2605" w:type="dxa"/>
          </w:tcPr>
          <w:p w14:paraId="3797E659" w14:textId="77777777" w:rsidR="00DA04A0" w:rsidRDefault="00DA04A0" w:rsidP="00EF1FC7">
            <w:r>
              <w:t>index</w:t>
            </w:r>
          </w:p>
        </w:tc>
        <w:tc>
          <w:tcPr>
            <w:tcW w:w="2520" w:type="dxa"/>
          </w:tcPr>
          <w:p w14:paraId="596CB734" w14:textId="77777777" w:rsidR="00DA04A0" w:rsidRDefault="00DA04A0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3ABD1BAF" w14:textId="77777777" w:rsidR="00DA04A0" w:rsidRDefault="00DA04A0" w:rsidP="00EF1FC7">
            <w:r>
              <w:t>Unique integer primary key for each row in the table.</w:t>
            </w:r>
          </w:p>
        </w:tc>
      </w:tr>
      <w:tr w:rsidR="00DA04A0" w14:paraId="68478C40" w14:textId="77777777" w:rsidTr="00EF1FC7">
        <w:tc>
          <w:tcPr>
            <w:tcW w:w="2605" w:type="dxa"/>
          </w:tcPr>
          <w:p w14:paraId="256A2F9B" w14:textId="77777777" w:rsidR="00DA04A0" w:rsidRDefault="00DA04A0" w:rsidP="00EF1FC7">
            <w:proofErr w:type="spellStart"/>
            <w:r>
              <w:t>application_id</w:t>
            </w:r>
            <w:proofErr w:type="spellEnd"/>
          </w:p>
        </w:tc>
        <w:tc>
          <w:tcPr>
            <w:tcW w:w="2520" w:type="dxa"/>
          </w:tcPr>
          <w:p w14:paraId="75B1074D" w14:textId="77777777" w:rsidR="00DA04A0" w:rsidRDefault="00DA04A0" w:rsidP="00EF1FC7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225" w:type="dxa"/>
          </w:tcPr>
          <w:p w14:paraId="23720571" w14:textId="77777777" w:rsidR="00DA04A0" w:rsidRDefault="00DA04A0" w:rsidP="00EF1FC7">
            <w:r w:rsidRPr="008F343E">
              <w:t>Unique identifier for each grant</w:t>
            </w:r>
            <w:r>
              <w:t xml:space="preserve"> - Public application ID – only applicable to NIH grants</w:t>
            </w:r>
          </w:p>
        </w:tc>
      </w:tr>
      <w:tr w:rsidR="00DA04A0" w14:paraId="00F30BEE" w14:textId="77777777" w:rsidTr="00EF1FC7">
        <w:trPr>
          <w:trHeight w:val="566"/>
        </w:trPr>
        <w:tc>
          <w:tcPr>
            <w:tcW w:w="2605" w:type="dxa"/>
          </w:tcPr>
          <w:p w14:paraId="1BDC690A" w14:textId="5A69DF9F" w:rsidR="00DA04A0" w:rsidRDefault="00DA04A0" w:rsidP="00EF1FC7">
            <w:proofErr w:type="spellStart"/>
            <w:r>
              <w:t>abstract_text</w:t>
            </w:r>
            <w:proofErr w:type="spellEnd"/>
          </w:p>
        </w:tc>
        <w:tc>
          <w:tcPr>
            <w:tcW w:w="2520" w:type="dxa"/>
          </w:tcPr>
          <w:p w14:paraId="71B66CC9" w14:textId="5D9A9994" w:rsidR="00DA04A0" w:rsidRDefault="00DA04A0" w:rsidP="00EF1FC7">
            <w:r>
              <w:t>Text</w:t>
            </w:r>
          </w:p>
        </w:tc>
        <w:tc>
          <w:tcPr>
            <w:tcW w:w="4225" w:type="dxa"/>
          </w:tcPr>
          <w:p w14:paraId="7E785825" w14:textId="2FF5AE3F" w:rsidR="00DA04A0" w:rsidRDefault="00DA04A0" w:rsidP="00EF1F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Full text of abstract from application.</w:t>
            </w:r>
          </w:p>
          <w:p w14:paraId="69DA90D4" w14:textId="77777777" w:rsidR="00DA04A0" w:rsidRDefault="00DA04A0" w:rsidP="00EF1FC7"/>
        </w:tc>
      </w:tr>
    </w:tbl>
    <w:p w14:paraId="1D682B2D" w14:textId="77777777" w:rsidR="002B590A" w:rsidRDefault="002B590A" w:rsidP="00B02F74"/>
    <w:p w14:paraId="25F91CB1" w14:textId="095A42D9" w:rsidR="00DA04A0" w:rsidRDefault="00DA04A0" w:rsidP="00DA04A0">
      <w:pPr>
        <w:pStyle w:val="Heading1"/>
      </w:pPr>
      <w:bookmarkStart w:id="6" w:name="_Toc469325312"/>
      <w:r>
        <w:t xml:space="preserve">Table </w:t>
      </w:r>
      <w:r>
        <w:t>uc_pay_2011</w:t>
      </w:r>
      <w:bookmarkEnd w:id="6"/>
    </w:p>
    <w:p w14:paraId="60CE6CD1" w14:textId="67378BD9" w:rsidR="00DA04A0" w:rsidRPr="00B02F74" w:rsidRDefault="00DA04A0" w:rsidP="00DA04A0">
      <w:r>
        <w:t xml:space="preserve">Table Description: </w:t>
      </w:r>
      <w:r>
        <w:t>T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520"/>
        <w:gridCol w:w="4225"/>
      </w:tblGrid>
      <w:tr w:rsidR="00DA04A0" w14:paraId="6993D597" w14:textId="77777777" w:rsidTr="00EF1FC7">
        <w:tc>
          <w:tcPr>
            <w:tcW w:w="2605" w:type="dxa"/>
            <w:shd w:val="clear" w:color="auto" w:fill="F7CAAC" w:themeFill="accent2" w:themeFillTint="66"/>
          </w:tcPr>
          <w:p w14:paraId="6FA37040" w14:textId="77777777" w:rsidR="00DA04A0" w:rsidRDefault="00DA04A0" w:rsidP="00EF1FC7">
            <w:r>
              <w:t>Field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6C162BA7" w14:textId="77777777" w:rsidR="00DA04A0" w:rsidRDefault="00DA04A0" w:rsidP="00EF1FC7">
            <w:r>
              <w:t>Data Type</w:t>
            </w:r>
          </w:p>
        </w:tc>
        <w:tc>
          <w:tcPr>
            <w:tcW w:w="4225" w:type="dxa"/>
            <w:shd w:val="clear" w:color="auto" w:fill="F7CAAC" w:themeFill="accent2" w:themeFillTint="66"/>
          </w:tcPr>
          <w:p w14:paraId="29958ECB" w14:textId="77777777" w:rsidR="00DA04A0" w:rsidRDefault="00DA04A0" w:rsidP="00EF1FC7">
            <w:r>
              <w:t>Description</w:t>
            </w:r>
          </w:p>
        </w:tc>
      </w:tr>
      <w:tr w:rsidR="00DA04A0" w14:paraId="0AE0A0A5" w14:textId="77777777" w:rsidTr="00EF1FC7">
        <w:tc>
          <w:tcPr>
            <w:tcW w:w="2605" w:type="dxa"/>
          </w:tcPr>
          <w:p w14:paraId="6775E582" w14:textId="77777777" w:rsidR="00DA04A0" w:rsidRDefault="00DA04A0" w:rsidP="00EF1FC7">
            <w:r>
              <w:t>index</w:t>
            </w:r>
          </w:p>
        </w:tc>
        <w:tc>
          <w:tcPr>
            <w:tcW w:w="2520" w:type="dxa"/>
          </w:tcPr>
          <w:p w14:paraId="30F29C65" w14:textId="77777777" w:rsidR="00DA04A0" w:rsidRDefault="00DA04A0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6666A54E" w14:textId="77777777" w:rsidR="00DA04A0" w:rsidRDefault="00DA04A0" w:rsidP="00EF1FC7">
            <w:r>
              <w:t>Unique integer primary key for each row in the table.</w:t>
            </w:r>
          </w:p>
        </w:tc>
      </w:tr>
      <w:tr w:rsidR="00DA04A0" w14:paraId="796C9DEE" w14:textId="77777777" w:rsidTr="00EF1FC7">
        <w:tc>
          <w:tcPr>
            <w:tcW w:w="2605" w:type="dxa"/>
          </w:tcPr>
          <w:p w14:paraId="667F7E5B" w14:textId="06775238" w:rsidR="00DA04A0" w:rsidRDefault="00DA04A0" w:rsidP="00EF1FC7">
            <w:r>
              <w:t>id</w:t>
            </w:r>
          </w:p>
        </w:tc>
        <w:tc>
          <w:tcPr>
            <w:tcW w:w="2520" w:type="dxa"/>
          </w:tcPr>
          <w:p w14:paraId="441F4D8A" w14:textId="413EFEA4" w:rsidR="00DA04A0" w:rsidRDefault="00C379CD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7FEE70DC" w14:textId="41947BED" w:rsidR="00DA04A0" w:rsidRDefault="00C379CD" w:rsidP="00EF1FC7">
            <w:r>
              <w:t>?</w:t>
            </w:r>
          </w:p>
        </w:tc>
      </w:tr>
      <w:tr w:rsidR="00C379CD" w14:paraId="56A4C3F6" w14:textId="77777777" w:rsidTr="00C379CD">
        <w:trPr>
          <w:trHeight w:val="242"/>
        </w:trPr>
        <w:tc>
          <w:tcPr>
            <w:tcW w:w="2605" w:type="dxa"/>
          </w:tcPr>
          <w:p w14:paraId="57205226" w14:textId="590406F7" w:rsidR="00C379CD" w:rsidRDefault="00C379CD" w:rsidP="00EF1FC7">
            <w:r>
              <w:t>year</w:t>
            </w:r>
          </w:p>
        </w:tc>
        <w:tc>
          <w:tcPr>
            <w:tcW w:w="2520" w:type="dxa"/>
          </w:tcPr>
          <w:p w14:paraId="0DFC5E30" w14:textId="622C9654" w:rsidR="00C379CD" w:rsidRDefault="00C379CD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25B61DDF" w14:textId="638FFD6A" w:rsidR="00C379CD" w:rsidRDefault="00C379CD" w:rsidP="00EF1FC7">
            <w:r>
              <w:t>Year of pay record.</w:t>
            </w:r>
          </w:p>
        </w:tc>
      </w:tr>
      <w:tr w:rsidR="00C379CD" w14:paraId="437A4EA0" w14:textId="77777777" w:rsidTr="00C379CD">
        <w:trPr>
          <w:trHeight w:val="242"/>
        </w:trPr>
        <w:tc>
          <w:tcPr>
            <w:tcW w:w="2605" w:type="dxa"/>
          </w:tcPr>
          <w:p w14:paraId="134FD21C" w14:textId="334B4A01" w:rsidR="00C379CD" w:rsidRDefault="00C379CD" w:rsidP="00EF1FC7">
            <w:r>
              <w:t>c</w:t>
            </w:r>
            <w:r>
              <w:t>ampus</w:t>
            </w:r>
          </w:p>
        </w:tc>
        <w:tc>
          <w:tcPr>
            <w:tcW w:w="2520" w:type="dxa"/>
          </w:tcPr>
          <w:p w14:paraId="783C412D" w14:textId="43B8D884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3A9D66B7" w14:textId="6A62D516" w:rsidR="00C379CD" w:rsidRDefault="00C379CD" w:rsidP="00EF1FC7">
            <w:r>
              <w:t>Campus where employee works.</w:t>
            </w:r>
          </w:p>
        </w:tc>
      </w:tr>
      <w:tr w:rsidR="00C379CD" w14:paraId="436820BD" w14:textId="77777777" w:rsidTr="00C379CD">
        <w:trPr>
          <w:trHeight w:val="242"/>
        </w:trPr>
        <w:tc>
          <w:tcPr>
            <w:tcW w:w="2605" w:type="dxa"/>
          </w:tcPr>
          <w:p w14:paraId="7CA46D51" w14:textId="527DAC97" w:rsidR="00C379CD" w:rsidRDefault="00C379CD" w:rsidP="00EF1FC7">
            <w:r>
              <w:t>name</w:t>
            </w:r>
          </w:p>
        </w:tc>
        <w:tc>
          <w:tcPr>
            <w:tcW w:w="2520" w:type="dxa"/>
          </w:tcPr>
          <w:p w14:paraId="4B02A64D" w14:textId="6BD06AD9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3FB2A4C6" w14:textId="46D9A130" w:rsidR="00C379CD" w:rsidRDefault="00C379CD" w:rsidP="00EF1FC7">
            <w:r>
              <w:t>Employee name</w:t>
            </w:r>
          </w:p>
        </w:tc>
      </w:tr>
      <w:tr w:rsidR="00C379CD" w14:paraId="1B11CA6D" w14:textId="77777777" w:rsidTr="00C379CD">
        <w:trPr>
          <w:trHeight w:val="242"/>
        </w:trPr>
        <w:tc>
          <w:tcPr>
            <w:tcW w:w="2605" w:type="dxa"/>
          </w:tcPr>
          <w:p w14:paraId="729BF13E" w14:textId="06573C58" w:rsidR="00C379CD" w:rsidRDefault="00C379CD" w:rsidP="00EF1FC7">
            <w:r>
              <w:t>title</w:t>
            </w:r>
          </w:p>
        </w:tc>
        <w:tc>
          <w:tcPr>
            <w:tcW w:w="2520" w:type="dxa"/>
          </w:tcPr>
          <w:p w14:paraId="6382CC69" w14:textId="1037D4EF" w:rsidR="00C379CD" w:rsidRDefault="00C379CD" w:rsidP="00EF1FC7">
            <w:r>
              <w:t>Text</w:t>
            </w:r>
          </w:p>
        </w:tc>
        <w:tc>
          <w:tcPr>
            <w:tcW w:w="4225" w:type="dxa"/>
          </w:tcPr>
          <w:p w14:paraId="2BE8BFC6" w14:textId="7AAAF326" w:rsidR="00C379CD" w:rsidRDefault="00C379CD" w:rsidP="00EF1FC7">
            <w:r>
              <w:t>Employee’s title.</w:t>
            </w:r>
          </w:p>
        </w:tc>
      </w:tr>
      <w:tr w:rsidR="00C379CD" w14:paraId="2ADAD33C" w14:textId="77777777" w:rsidTr="00C379CD">
        <w:trPr>
          <w:trHeight w:val="242"/>
        </w:trPr>
        <w:tc>
          <w:tcPr>
            <w:tcW w:w="2605" w:type="dxa"/>
          </w:tcPr>
          <w:p w14:paraId="6F4834CA" w14:textId="5ED97E20" w:rsidR="00C379CD" w:rsidRDefault="00C379CD" w:rsidP="00EF1FC7">
            <w:r>
              <w:t>gross</w:t>
            </w:r>
          </w:p>
        </w:tc>
        <w:tc>
          <w:tcPr>
            <w:tcW w:w="2520" w:type="dxa"/>
          </w:tcPr>
          <w:p w14:paraId="401E0B8A" w14:textId="58C87FC5" w:rsidR="00C379CD" w:rsidRDefault="00C379CD" w:rsidP="00EF1FC7">
            <w:r>
              <w:t>double</w:t>
            </w:r>
          </w:p>
        </w:tc>
        <w:tc>
          <w:tcPr>
            <w:tcW w:w="4225" w:type="dxa"/>
          </w:tcPr>
          <w:p w14:paraId="5BAD852C" w14:textId="1EDA82DB" w:rsidR="00C379CD" w:rsidRDefault="00C379CD" w:rsidP="00EF1FC7">
            <w:r>
              <w:t>Gross pay</w:t>
            </w:r>
          </w:p>
        </w:tc>
      </w:tr>
      <w:tr w:rsidR="00C379CD" w14:paraId="6E790579" w14:textId="77777777" w:rsidTr="00C379CD">
        <w:trPr>
          <w:trHeight w:val="215"/>
        </w:trPr>
        <w:tc>
          <w:tcPr>
            <w:tcW w:w="2605" w:type="dxa"/>
          </w:tcPr>
          <w:p w14:paraId="23F5A9D2" w14:textId="4D73A12E" w:rsidR="00C379CD" w:rsidRDefault="00C379CD" w:rsidP="00EF1FC7">
            <w:r>
              <w:t>base</w:t>
            </w:r>
          </w:p>
        </w:tc>
        <w:tc>
          <w:tcPr>
            <w:tcW w:w="2520" w:type="dxa"/>
          </w:tcPr>
          <w:p w14:paraId="2280A0BA" w14:textId="771B39FE" w:rsidR="00C379CD" w:rsidRDefault="00C379CD" w:rsidP="00EF1FC7">
            <w:r>
              <w:t>Double</w:t>
            </w:r>
          </w:p>
        </w:tc>
        <w:tc>
          <w:tcPr>
            <w:tcW w:w="4225" w:type="dxa"/>
          </w:tcPr>
          <w:p w14:paraId="3BA2C554" w14:textId="6A8CC88C" w:rsidR="00C379CD" w:rsidRDefault="00C379CD" w:rsidP="00EF1FC7">
            <w:r>
              <w:t>Base pay</w:t>
            </w:r>
          </w:p>
        </w:tc>
      </w:tr>
      <w:tr w:rsidR="00C379CD" w14:paraId="4A0FD09C" w14:textId="77777777" w:rsidTr="00C379CD">
        <w:trPr>
          <w:trHeight w:val="215"/>
        </w:trPr>
        <w:tc>
          <w:tcPr>
            <w:tcW w:w="2605" w:type="dxa"/>
          </w:tcPr>
          <w:p w14:paraId="7ABA377D" w14:textId="5BC2C304" w:rsidR="00C379CD" w:rsidRDefault="00C379CD" w:rsidP="00EF1FC7">
            <w:r>
              <w:t>overtime</w:t>
            </w:r>
          </w:p>
        </w:tc>
        <w:tc>
          <w:tcPr>
            <w:tcW w:w="2520" w:type="dxa"/>
          </w:tcPr>
          <w:p w14:paraId="54EFB843" w14:textId="59C06231" w:rsidR="00C379CD" w:rsidRDefault="00C379CD" w:rsidP="00EF1FC7">
            <w:r>
              <w:t>double</w:t>
            </w:r>
          </w:p>
        </w:tc>
        <w:tc>
          <w:tcPr>
            <w:tcW w:w="4225" w:type="dxa"/>
          </w:tcPr>
          <w:p w14:paraId="0B7CB3F1" w14:textId="4483E7AA" w:rsidR="00C379CD" w:rsidRDefault="00C379CD" w:rsidP="00EF1FC7">
            <w:r>
              <w:t>Overtime pay</w:t>
            </w:r>
          </w:p>
        </w:tc>
      </w:tr>
      <w:tr w:rsidR="00C379CD" w14:paraId="51C768DC" w14:textId="77777777" w:rsidTr="00C379CD">
        <w:trPr>
          <w:trHeight w:val="215"/>
        </w:trPr>
        <w:tc>
          <w:tcPr>
            <w:tcW w:w="2605" w:type="dxa"/>
          </w:tcPr>
          <w:p w14:paraId="6C572F97" w14:textId="6A0EA90B" w:rsidR="00C379CD" w:rsidRDefault="00C379CD" w:rsidP="00EF1FC7">
            <w:r>
              <w:t>extra</w:t>
            </w:r>
          </w:p>
        </w:tc>
        <w:tc>
          <w:tcPr>
            <w:tcW w:w="2520" w:type="dxa"/>
          </w:tcPr>
          <w:p w14:paraId="67C9AAEA" w14:textId="4F780521" w:rsidR="00C379CD" w:rsidRDefault="00C379CD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3EAEC4F9" w14:textId="4A699FAD" w:rsidR="00C379CD" w:rsidRDefault="00C379CD" w:rsidP="00EF1FC7">
            <w:r>
              <w:t>?</w:t>
            </w:r>
          </w:p>
        </w:tc>
      </w:tr>
      <w:tr w:rsidR="00C379CD" w14:paraId="7C998BC3" w14:textId="77777777" w:rsidTr="00C379CD">
        <w:trPr>
          <w:trHeight w:val="215"/>
        </w:trPr>
        <w:tc>
          <w:tcPr>
            <w:tcW w:w="2605" w:type="dxa"/>
          </w:tcPr>
          <w:p w14:paraId="3F069BCC" w14:textId="2993B259" w:rsidR="00C379CD" w:rsidRDefault="00C379CD" w:rsidP="00EF1FC7">
            <w:r>
              <w:t>exclude</w:t>
            </w:r>
          </w:p>
        </w:tc>
        <w:tc>
          <w:tcPr>
            <w:tcW w:w="2520" w:type="dxa"/>
          </w:tcPr>
          <w:p w14:paraId="7B93C3C9" w14:textId="3688064C" w:rsidR="00C379CD" w:rsidRDefault="00C379CD" w:rsidP="00EF1FC7">
            <w:proofErr w:type="spellStart"/>
            <w:r>
              <w:t>Bigint</w:t>
            </w:r>
            <w:proofErr w:type="spellEnd"/>
          </w:p>
        </w:tc>
        <w:tc>
          <w:tcPr>
            <w:tcW w:w="4225" w:type="dxa"/>
          </w:tcPr>
          <w:p w14:paraId="6ECAFEB0" w14:textId="1B665CD7" w:rsidR="00C379CD" w:rsidRDefault="00C379CD" w:rsidP="00EF1FC7">
            <w:r>
              <w:t>?</w:t>
            </w:r>
          </w:p>
        </w:tc>
      </w:tr>
    </w:tbl>
    <w:p w14:paraId="67CC5C2D" w14:textId="77777777" w:rsidR="00DA04A0" w:rsidRPr="00B02F74" w:rsidRDefault="00DA04A0" w:rsidP="00B02F74"/>
    <w:sectPr w:rsidR="00DA04A0" w:rsidRPr="00B0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BD"/>
    <w:rsid w:val="001229C6"/>
    <w:rsid w:val="002B590A"/>
    <w:rsid w:val="003C2685"/>
    <w:rsid w:val="004E32BF"/>
    <w:rsid w:val="005613D5"/>
    <w:rsid w:val="00647C66"/>
    <w:rsid w:val="00865651"/>
    <w:rsid w:val="008F343E"/>
    <w:rsid w:val="00962219"/>
    <w:rsid w:val="00996BBD"/>
    <w:rsid w:val="00A0694C"/>
    <w:rsid w:val="00B02F74"/>
    <w:rsid w:val="00BD7F70"/>
    <w:rsid w:val="00C379CD"/>
    <w:rsid w:val="00C37FD3"/>
    <w:rsid w:val="00C7468B"/>
    <w:rsid w:val="00CB7BFE"/>
    <w:rsid w:val="00DA04A0"/>
    <w:rsid w:val="00E9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AB25F"/>
  <w15:chartTrackingRefBased/>
  <w15:docId w15:val="{D87383B5-72E6-4A9B-80D8-990BC277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2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1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613D5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5613D5"/>
    <w:pPr>
      <w:spacing w:before="120" w:after="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13D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13D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3D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3D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3D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3D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3D5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cfda.gov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A577D-3372-6B48-A869-81800DC6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1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ristina</dc:creator>
  <cp:keywords/>
  <dc:description/>
  <cp:lastModifiedBy>Microsoft Office User</cp:lastModifiedBy>
  <cp:revision>9</cp:revision>
  <dcterms:created xsi:type="dcterms:W3CDTF">2015-09-11T15:22:00Z</dcterms:created>
  <dcterms:modified xsi:type="dcterms:W3CDTF">2016-12-12T21:59:00Z</dcterms:modified>
</cp:coreProperties>
</file>